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77777777" w:rsidR="0014163A" w:rsidRPr="0014163A" w:rsidRDefault="0014163A" w:rsidP="00587FA6">
      <w:pPr>
        <w:pStyle w:val="a6"/>
        <w:spacing w:line="360" w:lineRule="auto"/>
        <w:jc w:val="both"/>
        <w:rPr>
          <w:rStyle w:val="a3"/>
        </w:rPr>
      </w:pPr>
      <w:r w:rsidRPr="0014163A">
        <w:rPr>
          <w:rStyle w:val="a3"/>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77777777" w:rsidR="0014163A" w:rsidRDefault="0014163A" w:rsidP="00587FA6">
      <w:pPr>
        <w:pStyle w:val="a4"/>
        <w:spacing w:line="360" w:lineRule="auto"/>
        <w:jc w:val="both"/>
      </w:pPr>
      <w:r>
        <w:t>Antigen Discovery for SARS-CoV-2 (“Corona”) Virus Vaccine</w:t>
      </w:r>
    </w:p>
    <w:p w14:paraId="3B572E86" w14:textId="77777777" w:rsidR="0014163A" w:rsidRDefault="0014163A" w:rsidP="00587FA6">
      <w:pPr>
        <w:spacing w:line="360" w:lineRule="auto"/>
        <w:jc w:val="both"/>
      </w:pPr>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1FAC15CD" w14:textId="77777777" w:rsidR="003118C6" w:rsidRDefault="00BC48B4" w:rsidP="003118C6">
          <w:pPr>
            <w:pStyle w:val="TOC1"/>
            <w:tabs>
              <w:tab w:val="right" w:leader="dot" w:pos="8296"/>
            </w:tabs>
            <w:rPr>
              <w:rFonts w:asciiTheme="minorHAnsi" w:eastAsiaTheme="minorEastAsia" w:hAnsiTheme="minorHAnsi" w:cstheme="minorBidi"/>
              <w:noProof/>
              <w:rtl/>
              <w:lang w:val="en-US"/>
            </w:rPr>
          </w:pPr>
          <w:r>
            <w:fldChar w:fldCharType="begin"/>
          </w:r>
          <w:r>
            <w:instrText xml:space="preserve"> TOC \o "1-3" \h \z \u </w:instrText>
          </w:r>
          <w:r>
            <w:fldChar w:fldCharType="separate"/>
          </w:r>
          <w:hyperlink w:anchor="_Toc86434733" w:history="1">
            <w:r w:rsidR="003118C6" w:rsidRPr="008437C8">
              <w:rPr>
                <w:rStyle w:val="Hyperlink"/>
                <w:noProof/>
              </w:rPr>
              <w:t>Data Handl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3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1</w:t>
            </w:r>
            <w:r w:rsidR="003118C6">
              <w:rPr>
                <w:rStyle w:val="Hyperlink"/>
                <w:noProof/>
                <w:rtl/>
              </w:rPr>
              <w:fldChar w:fldCharType="end"/>
            </w:r>
          </w:hyperlink>
        </w:p>
        <w:p w14:paraId="27CD1FD5" w14:textId="77777777" w:rsidR="003118C6" w:rsidRDefault="0081300B" w:rsidP="003118C6">
          <w:pPr>
            <w:pStyle w:val="TOC1"/>
            <w:tabs>
              <w:tab w:val="right" w:leader="dot" w:pos="8296"/>
            </w:tabs>
            <w:rPr>
              <w:rFonts w:asciiTheme="minorHAnsi" w:eastAsiaTheme="minorEastAsia" w:hAnsiTheme="minorHAnsi" w:cstheme="minorBidi"/>
              <w:noProof/>
              <w:rtl/>
              <w:lang w:val="en-US"/>
            </w:rPr>
          </w:pPr>
          <w:hyperlink w:anchor="_Toc86434734" w:history="1">
            <w:r w:rsidR="003118C6" w:rsidRPr="008437C8">
              <w:rPr>
                <w:rStyle w:val="Hyperlink"/>
                <w:noProof/>
              </w:rPr>
              <w:t>Models Architectures</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4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1</w:t>
            </w:r>
            <w:r w:rsidR="003118C6">
              <w:rPr>
                <w:rStyle w:val="Hyperlink"/>
                <w:noProof/>
                <w:rtl/>
              </w:rPr>
              <w:fldChar w:fldCharType="end"/>
            </w:r>
          </w:hyperlink>
        </w:p>
        <w:p w14:paraId="034AF75D" w14:textId="77777777" w:rsidR="003118C6" w:rsidRDefault="0081300B" w:rsidP="003118C6">
          <w:pPr>
            <w:pStyle w:val="TOC1"/>
            <w:tabs>
              <w:tab w:val="right" w:leader="dot" w:pos="8296"/>
            </w:tabs>
            <w:rPr>
              <w:rFonts w:asciiTheme="minorHAnsi" w:eastAsiaTheme="minorEastAsia" w:hAnsiTheme="minorHAnsi" w:cstheme="minorBidi"/>
              <w:noProof/>
              <w:rtl/>
              <w:lang w:val="en-US"/>
            </w:rPr>
          </w:pPr>
          <w:hyperlink w:anchor="_Toc86434735" w:history="1">
            <w:r w:rsidR="003118C6" w:rsidRPr="008437C8">
              <w:rPr>
                <w:rStyle w:val="Hyperlink"/>
                <w:noProof/>
              </w:rPr>
              <w:t>First Trai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5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2</w:t>
            </w:r>
            <w:r w:rsidR="003118C6">
              <w:rPr>
                <w:rStyle w:val="Hyperlink"/>
                <w:noProof/>
                <w:rtl/>
              </w:rPr>
              <w:fldChar w:fldCharType="end"/>
            </w:r>
          </w:hyperlink>
        </w:p>
        <w:p w14:paraId="6E005B1D" w14:textId="77777777" w:rsidR="003118C6" w:rsidRDefault="0081300B" w:rsidP="003118C6">
          <w:pPr>
            <w:pStyle w:val="TOC1"/>
            <w:tabs>
              <w:tab w:val="right" w:leader="dot" w:pos="8296"/>
            </w:tabs>
            <w:rPr>
              <w:rFonts w:asciiTheme="minorHAnsi" w:eastAsiaTheme="minorEastAsia" w:hAnsiTheme="minorHAnsi" w:cstheme="minorBidi"/>
              <w:noProof/>
              <w:rtl/>
              <w:lang w:val="en-US"/>
            </w:rPr>
          </w:pPr>
          <w:hyperlink w:anchor="_Toc86434736" w:history="1">
            <w:r w:rsidR="003118C6" w:rsidRPr="008437C8">
              <w:rPr>
                <w:rStyle w:val="Hyperlink"/>
                <w:noProof/>
              </w:rPr>
              <w:t>Hyper-Parameters Tu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6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2</w:t>
            </w:r>
            <w:r w:rsidR="003118C6">
              <w:rPr>
                <w:rStyle w:val="Hyperlink"/>
                <w:noProof/>
                <w:rtl/>
              </w:rPr>
              <w:fldChar w:fldCharType="end"/>
            </w:r>
          </w:hyperlink>
        </w:p>
        <w:p w14:paraId="1EB44773" w14:textId="77777777" w:rsidR="003118C6" w:rsidRDefault="0081300B" w:rsidP="003118C6">
          <w:pPr>
            <w:pStyle w:val="TOC2"/>
            <w:tabs>
              <w:tab w:val="right" w:leader="dot" w:pos="8296"/>
            </w:tabs>
            <w:rPr>
              <w:rFonts w:asciiTheme="minorHAnsi" w:eastAsiaTheme="minorEastAsia" w:hAnsiTheme="minorHAnsi" w:cstheme="minorBidi"/>
              <w:noProof/>
              <w:rtl/>
              <w:lang w:val="en-US"/>
            </w:rPr>
          </w:pPr>
          <w:hyperlink w:anchor="_Toc86434737" w:history="1">
            <w:r w:rsidR="003118C6" w:rsidRPr="008437C8">
              <w:rPr>
                <w:rStyle w:val="Hyperlink"/>
                <w:noProof/>
              </w:rPr>
              <w:t>"Basic" Hyper-Parameters Tu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7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0525BE27" w14:textId="77777777" w:rsidR="003118C6" w:rsidRDefault="0081300B" w:rsidP="003118C6">
          <w:pPr>
            <w:pStyle w:val="TOC3"/>
            <w:tabs>
              <w:tab w:val="right" w:leader="dot" w:pos="8296"/>
            </w:tabs>
            <w:rPr>
              <w:rFonts w:asciiTheme="minorHAnsi" w:eastAsiaTheme="minorEastAsia" w:hAnsiTheme="minorHAnsi" w:cstheme="minorBidi"/>
              <w:noProof/>
              <w:rtl/>
              <w:lang w:val="en-US"/>
            </w:rPr>
          </w:pPr>
          <w:hyperlink w:anchor="_Toc86434738" w:history="1">
            <w:r w:rsidR="003118C6" w:rsidRPr="008437C8">
              <w:rPr>
                <w:rStyle w:val="Hyperlink"/>
                <w:noProof/>
              </w:rPr>
              <w:t>Batch size</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8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13FC9A90" w14:textId="77777777" w:rsidR="003118C6" w:rsidRDefault="0081300B" w:rsidP="003118C6">
          <w:pPr>
            <w:pStyle w:val="TOC3"/>
            <w:tabs>
              <w:tab w:val="right" w:leader="dot" w:pos="8296"/>
            </w:tabs>
            <w:rPr>
              <w:rFonts w:asciiTheme="minorHAnsi" w:eastAsiaTheme="minorEastAsia" w:hAnsiTheme="minorHAnsi" w:cstheme="minorBidi"/>
              <w:noProof/>
              <w:rtl/>
              <w:lang w:val="en-US"/>
            </w:rPr>
          </w:pPr>
          <w:hyperlink w:anchor="_Toc86434739" w:history="1">
            <w:r w:rsidR="003118C6" w:rsidRPr="008437C8">
              <w:rPr>
                <w:rStyle w:val="Hyperlink"/>
                <w:noProof/>
              </w:rPr>
              <w:t>Learning rate</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9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5CC24939" w14:textId="77777777" w:rsidR="003118C6" w:rsidRDefault="0081300B" w:rsidP="003118C6">
          <w:pPr>
            <w:pStyle w:val="TOC3"/>
            <w:tabs>
              <w:tab w:val="right" w:leader="dot" w:pos="8296"/>
            </w:tabs>
            <w:rPr>
              <w:rFonts w:asciiTheme="minorHAnsi" w:eastAsiaTheme="minorEastAsia" w:hAnsiTheme="minorHAnsi" w:cstheme="minorBidi"/>
              <w:noProof/>
              <w:rtl/>
              <w:lang w:val="en-US"/>
            </w:rPr>
          </w:pPr>
          <w:hyperlink w:anchor="_Toc86434740" w:history="1">
            <w:r w:rsidR="003118C6" w:rsidRPr="008437C8">
              <w:rPr>
                <w:rStyle w:val="Hyperlink"/>
                <w:noProof/>
              </w:rPr>
              <w:t>Epochs number</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0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5</w:t>
            </w:r>
            <w:r w:rsidR="003118C6">
              <w:rPr>
                <w:rStyle w:val="Hyperlink"/>
                <w:noProof/>
                <w:rtl/>
              </w:rPr>
              <w:fldChar w:fldCharType="end"/>
            </w:r>
          </w:hyperlink>
        </w:p>
        <w:p w14:paraId="247FF16A" w14:textId="77777777" w:rsidR="003118C6" w:rsidRDefault="0081300B" w:rsidP="003118C6">
          <w:pPr>
            <w:pStyle w:val="TOC3"/>
            <w:tabs>
              <w:tab w:val="right" w:leader="dot" w:pos="8296"/>
            </w:tabs>
            <w:rPr>
              <w:rFonts w:asciiTheme="minorHAnsi" w:eastAsiaTheme="minorEastAsia" w:hAnsiTheme="minorHAnsi" w:cstheme="minorBidi"/>
              <w:noProof/>
              <w:rtl/>
              <w:lang w:val="en-US"/>
            </w:rPr>
          </w:pPr>
          <w:hyperlink w:anchor="_Toc86434741" w:history="1">
            <w:r w:rsidR="003118C6" w:rsidRPr="008437C8">
              <w:rPr>
                <w:rStyle w:val="Hyperlink"/>
                <w:noProof/>
              </w:rPr>
              <w:t>Activation function</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1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5</w:t>
            </w:r>
            <w:r w:rsidR="003118C6">
              <w:rPr>
                <w:rStyle w:val="Hyperlink"/>
                <w:noProof/>
                <w:rtl/>
              </w:rPr>
              <w:fldChar w:fldCharType="end"/>
            </w:r>
          </w:hyperlink>
        </w:p>
        <w:p w14:paraId="5B5D43F3" w14:textId="77777777" w:rsidR="003118C6" w:rsidRDefault="0081300B" w:rsidP="003118C6">
          <w:pPr>
            <w:pStyle w:val="TOC2"/>
            <w:tabs>
              <w:tab w:val="right" w:leader="dot" w:pos="8296"/>
            </w:tabs>
            <w:rPr>
              <w:rFonts w:asciiTheme="minorHAnsi" w:eastAsiaTheme="minorEastAsia" w:hAnsiTheme="minorHAnsi" w:cstheme="minorBidi"/>
              <w:noProof/>
              <w:rtl/>
              <w:lang w:val="en-US"/>
            </w:rPr>
          </w:pPr>
          <w:hyperlink w:anchor="_Toc86434742" w:history="1">
            <w:r w:rsidR="003118C6" w:rsidRPr="008437C8">
              <w:rPr>
                <w:rStyle w:val="Hyperlink"/>
                <w:noProof/>
              </w:rPr>
              <w:t>Architectures Comparison</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2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6</w:t>
            </w:r>
            <w:r w:rsidR="003118C6">
              <w:rPr>
                <w:rStyle w:val="Hyperlink"/>
                <w:noProof/>
                <w:rtl/>
              </w:rPr>
              <w:fldChar w:fldCharType="end"/>
            </w:r>
          </w:hyperlink>
        </w:p>
        <w:p w14:paraId="2404B651" w14:textId="77777777"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3331A3BE" w14:textId="77777777" w:rsidR="0014163A" w:rsidRPr="003118C6" w:rsidRDefault="0014163A" w:rsidP="003118C6">
      <w:pPr>
        <w:pStyle w:val="1"/>
      </w:pPr>
      <w:bookmarkStart w:id="0" w:name="_Toc86434733"/>
      <w:r w:rsidRPr="003118C6">
        <w:t>Data Handling</w:t>
      </w:r>
      <w:bookmarkEnd w:id="0"/>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1" w:name="_Toc86434734"/>
      <w:r w:rsidRPr="003118C6">
        <w:t>Models Architectures</w:t>
      </w:r>
      <w:bookmarkEnd w:id="1"/>
    </w:p>
    <w:p w14:paraId="7351063E" w14:textId="02531FDB"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49F9BCB8" w14:textId="5170C094" w:rsidR="00206B70" w:rsidRDefault="00206B70" w:rsidP="00206B70">
      <w:pPr>
        <w:pStyle w:val="1"/>
        <w:rPr>
          <w:lang w:val="en-US"/>
        </w:rPr>
      </w:pPr>
      <w:r>
        <w:rPr>
          <w:lang w:val="en-US"/>
        </w:rPr>
        <w:lastRenderedPageBreak/>
        <w:t>Experiments</w:t>
      </w:r>
    </w:p>
    <w:p w14:paraId="4B2126F4" w14:textId="6FE11420" w:rsidR="00206B70" w:rsidRDefault="00F75E06" w:rsidP="00206B70">
      <w:pPr>
        <w:rPr>
          <w:lang w:val="en-US"/>
        </w:rPr>
      </w:pPr>
      <w:r>
        <w:rPr>
          <w:lang w:val="en-US"/>
        </w:rPr>
        <w:t>We actually wrote this report twice. In the first time we trained our network and saw good results – accuracy, recall and precision were all above 0.9. We tried different hyper-parameters and optimized the results.</w:t>
      </w:r>
      <w:r w:rsidR="002B5BD6">
        <w:rPr>
          <w:lang w:val="en-US"/>
        </w:rPr>
        <w:t xml:space="preserve"> We knew we would have to deal with the imbalanced data, but were mislead by the high scores and thought </w:t>
      </w:r>
      <w:r w:rsidR="00AA59FB">
        <w:rPr>
          <w:lang w:val="en-US"/>
        </w:rPr>
        <w:t>this specific issue is a matter of some precents improvement. However, when we measured a relevant metric directly (false negative ratio) we noticed that we trained models that only output “True”. We easily fixed it with oversampling the negative samples and repeated all our experimetns.</w:t>
      </w:r>
      <w:r w:rsidR="006D148F">
        <w:rPr>
          <w:lang w:val="en-US"/>
        </w:rPr>
        <w:t xml:space="preserve"> We left here (in the end under “Problematic Experiments”) also the first set of experiments to show the full research process. </w:t>
      </w:r>
    </w:p>
    <w:p w14:paraId="63E1BAAF" w14:textId="77777777" w:rsidR="00B248B7" w:rsidRDefault="00B248B7">
      <w:pPr>
        <w:spacing w:after="160" w:line="259" w:lineRule="auto"/>
        <w:rPr>
          <w:lang w:val="en-US"/>
        </w:rPr>
      </w:pPr>
    </w:p>
    <w:p w14:paraId="7D5E6855"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r w:rsidRPr="00A3495E">
        <w:rPr>
          <w:rFonts w:asciiTheme="majorHAnsi" w:eastAsiaTheme="majorEastAsia" w:hAnsiTheme="majorHAnsi" w:cstheme="majorBidi"/>
          <w:color w:val="2E74B5" w:themeColor="accent1" w:themeShade="BF"/>
          <w:sz w:val="32"/>
          <w:szCs w:val="32"/>
        </w:rPr>
        <w:t>First Training</w:t>
      </w:r>
    </w:p>
    <w:p w14:paraId="29D58BC0" w14:textId="2C3C83EA" w:rsidR="00A3495E" w:rsidRPr="00A3495E" w:rsidRDefault="00A3495E" w:rsidP="00A3495E">
      <w:pPr>
        <w:spacing w:line="360" w:lineRule="auto"/>
        <w:jc w:val="both"/>
      </w:pPr>
      <w:r w:rsidRPr="00A3495E">
        <w:t xml:space="preserve">For the first training, we tried feed forward network with one hidden layer with </w:t>
      </w:r>
      <w:r w:rsidR="00225FF9">
        <w:t xml:space="preserve">256 </w:t>
      </w:r>
      <w:r w:rsidRPr="00A3495E">
        <w:t xml:space="preserve">neurons with relu activation. We trained the network for 5 epochs. We used batch size of </w:t>
      </w:r>
      <w:r>
        <w:t>64</w:t>
      </w:r>
      <w:r w:rsidRPr="00A3495E">
        <w:t>.</w:t>
      </w:r>
    </w:p>
    <w:p w14:paraId="005F1CCC" w14:textId="4880F428" w:rsidR="00A3495E" w:rsidRPr="00A3495E" w:rsidRDefault="00955D7A" w:rsidP="00A3495E">
      <w:pPr>
        <w:spacing w:line="360" w:lineRule="auto"/>
        <w:jc w:val="both"/>
      </w:pPr>
      <w:r>
        <w:t>We</w:t>
      </w:r>
      <w:r w:rsidR="00A3495E" w:rsidRPr="00A3495E">
        <w:t xml:space="preserve"> used binary cross entropy loss and learning rate of 0.001.</w:t>
      </w:r>
    </w:p>
    <w:p w14:paraId="5BE05BA1" w14:textId="77777777" w:rsidR="00A3495E" w:rsidRPr="00A3495E" w:rsidRDefault="00A3495E" w:rsidP="00A3495E">
      <w:pPr>
        <w:spacing w:line="360" w:lineRule="auto"/>
        <w:jc w:val="both"/>
      </w:pPr>
    </w:p>
    <w:p w14:paraId="49281F0F" w14:textId="35C9C2A4" w:rsidR="00A3495E" w:rsidRPr="00A3495E" w:rsidRDefault="00A3495E" w:rsidP="00A3495E">
      <w:pPr>
        <w:spacing w:line="360" w:lineRule="auto"/>
        <w:jc w:val="both"/>
      </w:pPr>
      <w:r w:rsidRPr="00A3495E">
        <w:t xml:space="preserve">Results on the </w:t>
      </w:r>
      <w:r w:rsidR="0089445E">
        <w:t xml:space="preserve">(oversampled) </w:t>
      </w:r>
      <w:r w:rsidRPr="00A3495E">
        <w:t>test set:</w:t>
      </w:r>
    </w:p>
    <w:p w14:paraId="56BC03FE" w14:textId="1519A848" w:rsidR="0089445E" w:rsidRDefault="00AB239A" w:rsidP="00545373">
      <w:pPr>
        <w:spacing w:line="360" w:lineRule="auto"/>
        <w:jc w:val="center"/>
      </w:pPr>
      <w:r>
        <w:t>(</w:t>
      </w:r>
      <w:r w:rsidR="0089445E">
        <w:t>tn:2170, fp:171, fn:381, tp:2120</w:t>
      </w:r>
      <w:r>
        <w:t>)</w:t>
      </w:r>
    </w:p>
    <w:p w14:paraId="05F2047D" w14:textId="7A1CC092" w:rsidR="0089445E" w:rsidRDefault="0089445E" w:rsidP="00545373">
      <w:pPr>
        <w:spacing w:line="360" w:lineRule="auto"/>
        <w:jc w:val="center"/>
      </w:pPr>
      <w:r>
        <w:t>t</w:t>
      </w:r>
      <w:r w:rsidR="00FB6262">
        <w:t xml:space="preserve">rue </w:t>
      </w:r>
      <w:r>
        <w:t>p</w:t>
      </w:r>
      <w:r w:rsidR="00FB6262">
        <w:t>ositive</w:t>
      </w:r>
      <w:r>
        <w:t xml:space="preserve"> rate</w:t>
      </w:r>
      <w:r w:rsidR="00FB6262">
        <w:t xml:space="preserve"> (AKA recall)</w:t>
      </w:r>
      <w:r>
        <w:t>: 0.84</w:t>
      </w:r>
      <w:r w:rsidR="00FB6262">
        <w:t>8</w:t>
      </w:r>
      <w:r>
        <w:t>, t</w:t>
      </w:r>
      <w:r w:rsidR="00FB6262">
        <w:t>rue negative</w:t>
      </w:r>
      <w:r>
        <w:t xml:space="preserve"> rate: 0.92</w:t>
      </w:r>
      <w:r w:rsidR="00FB6262">
        <w:t>3</w:t>
      </w:r>
    </w:p>
    <w:p w14:paraId="30A2E163" w14:textId="5A21066C" w:rsidR="0089445E" w:rsidRDefault="0089445E" w:rsidP="00545373">
      <w:pPr>
        <w:spacing w:line="360" w:lineRule="auto"/>
        <w:jc w:val="center"/>
      </w:pPr>
      <w:r>
        <w:t>accuracy: 0.88</w:t>
      </w:r>
      <w:r w:rsidR="00FB6262">
        <w:t>6</w:t>
      </w:r>
    </w:p>
    <w:p w14:paraId="73AD72B8" w14:textId="66D9FCB5" w:rsidR="0089445E" w:rsidRDefault="0089445E" w:rsidP="00545373">
      <w:pPr>
        <w:spacing w:line="360" w:lineRule="auto"/>
        <w:jc w:val="center"/>
      </w:pPr>
      <w:r>
        <w:t>recall: 0.84</w:t>
      </w:r>
      <w:r w:rsidR="00FB6262">
        <w:t>8</w:t>
      </w:r>
    </w:p>
    <w:p w14:paraId="6017024A" w14:textId="15345740" w:rsidR="0089445E" w:rsidRDefault="0089445E" w:rsidP="00545373">
      <w:pPr>
        <w:spacing w:line="360" w:lineRule="auto"/>
        <w:jc w:val="center"/>
      </w:pPr>
      <w:r>
        <w:t>precision: 0.925</w:t>
      </w:r>
    </w:p>
    <w:p w14:paraId="25D7997D" w14:textId="73A80CB7" w:rsidR="00A3495E" w:rsidRDefault="0089445E" w:rsidP="00545373">
      <w:pPr>
        <w:spacing w:line="360" w:lineRule="auto"/>
        <w:jc w:val="center"/>
      </w:pPr>
      <w:r>
        <w:t>f1: 0.88</w:t>
      </w:r>
      <w:r w:rsidR="00EE480B">
        <w:t>5</w:t>
      </w:r>
    </w:p>
    <w:p w14:paraId="7E5B4B5A" w14:textId="77777777" w:rsidR="00FB6262" w:rsidRPr="00A3495E" w:rsidRDefault="00FB6262" w:rsidP="0089445E">
      <w:pPr>
        <w:spacing w:line="360" w:lineRule="auto"/>
        <w:jc w:val="both"/>
      </w:pPr>
    </w:p>
    <w:p w14:paraId="5B280C47" w14:textId="4ADF8CF7" w:rsidR="00A3495E" w:rsidRDefault="00930FA1" w:rsidP="00A3495E">
      <w:pPr>
        <w:spacing w:line="360" w:lineRule="auto"/>
        <w:jc w:val="both"/>
      </w:pPr>
      <w:r>
        <w:t>The results were measured on the oversampled data. It is not the best practice and we will improve it in the section that deals directly with imbalanced data, but it is fine for now.</w:t>
      </w:r>
    </w:p>
    <w:p w14:paraId="7D2FAEB4" w14:textId="4D2EF578" w:rsidR="00810682" w:rsidRPr="00A3495E" w:rsidRDefault="00810682" w:rsidP="00A3495E">
      <w:pPr>
        <w:spacing w:line="360" w:lineRule="auto"/>
        <w:jc w:val="both"/>
      </w:pPr>
      <w:r>
        <w:t xml:space="preserve">We can see that the results are fine – all of the metrics are above 84%, and the model </w:t>
      </w:r>
      <w:r w:rsidR="003A4943">
        <w:t xml:space="preserve">succeeds both </w:t>
      </w:r>
      <w:r>
        <w:t>on positive and negative results.</w:t>
      </w:r>
    </w:p>
    <w:p w14:paraId="2A6BDEA7" w14:textId="77777777" w:rsidR="00A3495E" w:rsidRPr="00A3495E" w:rsidRDefault="00A3495E" w:rsidP="00A3495E">
      <w:pPr>
        <w:spacing w:line="360" w:lineRule="auto"/>
        <w:jc w:val="both"/>
      </w:pPr>
    </w:p>
    <w:p w14:paraId="074984DD" w14:textId="77777777" w:rsidR="00A3495E" w:rsidRPr="00A3495E" w:rsidRDefault="00A3495E" w:rsidP="00A3495E">
      <w:pPr>
        <w:spacing w:line="360" w:lineRule="auto"/>
        <w:jc w:val="both"/>
      </w:pPr>
      <w:r w:rsidRPr="00A3495E">
        <w:t>Those are the learning curves:</w:t>
      </w:r>
    </w:p>
    <w:p w14:paraId="37F01BB3" w14:textId="1913164F" w:rsidR="003B0D89" w:rsidRPr="00A3495E" w:rsidRDefault="00545373" w:rsidP="00A3495E">
      <w:pPr>
        <w:spacing w:line="360" w:lineRule="auto"/>
        <w:jc w:val="both"/>
      </w:pPr>
      <w:r>
        <w:rPr>
          <w:noProof/>
        </w:rPr>
        <w:lastRenderedPageBreak/>
        <w:drawing>
          <wp:inline distT="0" distB="0" distL="0" distR="0" wp14:anchorId="261CD848" wp14:editId="21AB50A1">
            <wp:extent cx="5274310" cy="39528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41CE095A" w14:textId="13535B0A" w:rsidR="00A3495E" w:rsidRPr="00A3495E" w:rsidRDefault="00A3495E" w:rsidP="00A3495E">
      <w:pPr>
        <w:spacing w:line="360" w:lineRule="auto"/>
        <w:jc w:val="both"/>
      </w:pPr>
      <w:r w:rsidRPr="00A3495E">
        <w:t>This was</w:t>
      </w:r>
      <w:r w:rsidR="00FF41ED">
        <w:t xml:space="preserve"> a</w:t>
      </w:r>
      <w:r w:rsidRPr="00A3495E">
        <w:t xml:space="preserve"> sanity check and now we can go forward to hyper-parameters tuning.</w:t>
      </w:r>
    </w:p>
    <w:p w14:paraId="184987AE" w14:textId="77777777" w:rsidR="00A3495E" w:rsidRPr="00A3495E" w:rsidRDefault="00A3495E" w:rsidP="00A3495E">
      <w:pPr>
        <w:spacing w:line="360" w:lineRule="auto"/>
        <w:jc w:val="both"/>
      </w:pPr>
    </w:p>
    <w:p w14:paraId="57E6EAB6"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r w:rsidRPr="00A3495E">
        <w:rPr>
          <w:rFonts w:asciiTheme="majorHAnsi" w:eastAsiaTheme="majorEastAsia" w:hAnsiTheme="majorHAnsi" w:cstheme="majorBidi"/>
          <w:color w:val="2E74B5" w:themeColor="accent1" w:themeShade="BF"/>
          <w:sz w:val="32"/>
          <w:szCs w:val="32"/>
        </w:rPr>
        <w:t>Hyper-Parameters Tuning</w:t>
      </w:r>
    </w:p>
    <w:p w14:paraId="50C7336A" w14:textId="77777777" w:rsidR="00A3495E" w:rsidRPr="00A3495E" w:rsidRDefault="00A3495E" w:rsidP="00A3495E">
      <w:pPr>
        <w:spacing w:line="360" w:lineRule="auto"/>
        <w:jc w:val="both"/>
      </w:pPr>
      <w:r w:rsidRPr="00A3495E">
        <w:t>There are many architectural choices and parameters to tune when training a neural net. We decided to split them to two groups: "basic" hyper-parameters and architectural parameters.</w:t>
      </w:r>
    </w:p>
    <w:p w14:paraId="050C478C" w14:textId="77777777" w:rsidR="00A3495E" w:rsidRPr="00A3495E" w:rsidRDefault="00A3495E" w:rsidP="00A3495E">
      <w:pPr>
        <w:spacing w:line="360" w:lineRule="auto"/>
        <w:jc w:val="both"/>
      </w:pPr>
    </w:p>
    <w:p w14:paraId="432177C3" w14:textId="77777777" w:rsidR="00A3495E" w:rsidRPr="00A3495E" w:rsidRDefault="00A3495E" w:rsidP="00A3495E">
      <w:pPr>
        <w:spacing w:line="360" w:lineRule="auto"/>
        <w:jc w:val="both"/>
        <w:rPr>
          <w:u w:val="single"/>
        </w:rPr>
      </w:pPr>
      <w:r w:rsidRPr="00A3495E">
        <w:rPr>
          <w:u w:val="single"/>
        </w:rPr>
        <w:t>Basic hyper-parameters</w:t>
      </w:r>
    </w:p>
    <w:p w14:paraId="75FC4CA0" w14:textId="77777777" w:rsidR="00A3495E" w:rsidRPr="00A3495E" w:rsidRDefault="00A3495E" w:rsidP="00A3495E">
      <w:pPr>
        <w:numPr>
          <w:ilvl w:val="0"/>
          <w:numId w:val="3"/>
        </w:numPr>
        <w:spacing w:line="360" w:lineRule="auto"/>
        <w:jc w:val="both"/>
      </w:pPr>
      <w:r w:rsidRPr="00A3495E">
        <w:t>Learning rate</w:t>
      </w:r>
    </w:p>
    <w:p w14:paraId="6B149FB1" w14:textId="77777777" w:rsidR="00A3495E" w:rsidRPr="00A3495E" w:rsidRDefault="00A3495E" w:rsidP="00A3495E">
      <w:pPr>
        <w:numPr>
          <w:ilvl w:val="0"/>
          <w:numId w:val="3"/>
        </w:numPr>
        <w:spacing w:line="360" w:lineRule="auto"/>
        <w:jc w:val="both"/>
      </w:pPr>
      <w:r w:rsidRPr="00A3495E">
        <w:t>Batch size</w:t>
      </w:r>
    </w:p>
    <w:p w14:paraId="113F3606" w14:textId="77777777" w:rsidR="00A3495E" w:rsidRPr="00A3495E" w:rsidRDefault="00A3495E" w:rsidP="00A3495E">
      <w:pPr>
        <w:numPr>
          <w:ilvl w:val="0"/>
          <w:numId w:val="3"/>
        </w:numPr>
        <w:spacing w:line="360" w:lineRule="auto"/>
        <w:jc w:val="both"/>
      </w:pPr>
      <w:r w:rsidRPr="00A3495E">
        <w:t>Epochs number</w:t>
      </w:r>
    </w:p>
    <w:p w14:paraId="41084D3C" w14:textId="77777777" w:rsidR="00A3495E" w:rsidRPr="00A3495E" w:rsidRDefault="00A3495E" w:rsidP="00A3495E">
      <w:pPr>
        <w:numPr>
          <w:ilvl w:val="0"/>
          <w:numId w:val="3"/>
        </w:numPr>
        <w:spacing w:line="360" w:lineRule="auto"/>
        <w:jc w:val="both"/>
      </w:pPr>
      <w:r w:rsidRPr="00A3495E">
        <w:t>Activation function</w:t>
      </w:r>
    </w:p>
    <w:p w14:paraId="7687D474" w14:textId="77777777" w:rsidR="00A3495E" w:rsidRPr="00A3495E" w:rsidRDefault="00A3495E" w:rsidP="00A3495E">
      <w:pPr>
        <w:spacing w:line="360" w:lineRule="auto"/>
        <w:jc w:val="both"/>
      </w:pPr>
    </w:p>
    <w:p w14:paraId="53EE684A" w14:textId="77777777" w:rsidR="00A3495E" w:rsidRPr="00A3495E" w:rsidRDefault="00A3495E" w:rsidP="00A3495E">
      <w:pPr>
        <w:spacing w:line="360" w:lineRule="auto"/>
        <w:jc w:val="both"/>
      </w:pPr>
      <w:r w:rsidRPr="00A3495E">
        <w:rPr>
          <w:u w:val="single"/>
        </w:rPr>
        <w:t>Architectural parameters</w:t>
      </w:r>
    </w:p>
    <w:p w14:paraId="7C23CC5A" w14:textId="77777777" w:rsidR="00A3495E" w:rsidRPr="00A3495E" w:rsidRDefault="00A3495E" w:rsidP="00A3495E">
      <w:pPr>
        <w:numPr>
          <w:ilvl w:val="0"/>
          <w:numId w:val="3"/>
        </w:numPr>
        <w:spacing w:line="360" w:lineRule="auto"/>
        <w:jc w:val="both"/>
      </w:pPr>
      <w:r w:rsidRPr="00A3495E">
        <w:t>Number of layers</w:t>
      </w:r>
    </w:p>
    <w:p w14:paraId="04638100" w14:textId="77777777" w:rsidR="00A3495E" w:rsidRPr="00A3495E" w:rsidRDefault="00A3495E" w:rsidP="00A3495E">
      <w:pPr>
        <w:numPr>
          <w:ilvl w:val="0"/>
          <w:numId w:val="3"/>
        </w:numPr>
        <w:spacing w:line="360" w:lineRule="auto"/>
        <w:jc w:val="both"/>
      </w:pPr>
      <w:r w:rsidRPr="00A3495E">
        <w:t>Number of neurons in each layer</w:t>
      </w:r>
    </w:p>
    <w:p w14:paraId="439F33A1" w14:textId="77777777" w:rsidR="00642664" w:rsidRDefault="00A3495E" w:rsidP="00642664">
      <w:pPr>
        <w:spacing w:line="360" w:lineRule="auto"/>
        <w:jc w:val="both"/>
      </w:pPr>
      <w:r w:rsidRPr="00A3495E">
        <w:t>We will start by choosing the basic hyper-parameters with a</w:t>
      </w:r>
      <w:r w:rsidRPr="00A3495E">
        <w:rPr>
          <w:lang w:val="en-US"/>
        </w:rPr>
        <w:t>n arbitrary architecture</w:t>
      </w:r>
      <w:r w:rsidRPr="00A3495E">
        <w:t>, and once find a good configuration test the different architectural parameters with this configuration.</w:t>
      </w:r>
    </w:p>
    <w:p w14:paraId="6D0CF78F" w14:textId="28E711B6" w:rsidR="00A3495E" w:rsidRPr="00A3495E" w:rsidRDefault="00A3495E" w:rsidP="00642664">
      <w:pPr>
        <w:spacing w:line="360" w:lineRule="auto"/>
        <w:jc w:val="both"/>
      </w:pPr>
      <w:r w:rsidRPr="00A3495E">
        <w:rPr>
          <w:rFonts w:asciiTheme="majorHAnsi" w:eastAsiaTheme="majorEastAsia" w:hAnsiTheme="majorHAnsi" w:cstheme="majorBidi"/>
          <w:color w:val="2E74B5" w:themeColor="accent1" w:themeShade="BF"/>
          <w:sz w:val="32"/>
          <w:szCs w:val="32"/>
        </w:rPr>
        <w:lastRenderedPageBreak/>
        <w:t>"Basic" Hyper-Parameters Tuning</w:t>
      </w:r>
    </w:p>
    <w:p w14:paraId="25820D94" w14:textId="77777777" w:rsidR="00A3495E" w:rsidRPr="00A3495E" w:rsidRDefault="00A3495E" w:rsidP="00A3495E">
      <w:pPr>
        <w:spacing w:line="360" w:lineRule="auto"/>
        <w:jc w:val="both"/>
      </w:pPr>
    </w:p>
    <w:p w14:paraId="094FBE83" w14:textId="77777777" w:rsidR="00A3495E" w:rsidRPr="00A3495E" w:rsidRDefault="00A3495E" w:rsidP="00A3495E">
      <w:pPr>
        <w:spacing w:line="360" w:lineRule="auto"/>
        <w:jc w:val="both"/>
      </w:pPr>
      <w:r w:rsidRPr="00A3495E">
        <w:t>The basic architecture I will try the parameters with is multi-layered perceptron with one hidden layer of 256 neurons. The loss function is binary cross-entropy.</w:t>
      </w:r>
    </w:p>
    <w:p w14:paraId="7A9D50F2" w14:textId="77777777" w:rsidR="00A3495E" w:rsidRPr="00A3495E" w:rsidRDefault="00A3495E" w:rsidP="00A3495E">
      <w:pPr>
        <w:spacing w:line="360" w:lineRule="auto"/>
        <w:jc w:val="both"/>
      </w:pPr>
    </w:p>
    <w:p w14:paraId="00375BE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Batch size</w:t>
      </w:r>
    </w:p>
    <w:p w14:paraId="66CDC731" w14:textId="77777777" w:rsidR="00A3495E" w:rsidRPr="00A3495E" w:rsidRDefault="00A3495E" w:rsidP="00A3495E">
      <w:pPr>
        <w:spacing w:line="360" w:lineRule="auto"/>
        <w:jc w:val="both"/>
      </w:pPr>
      <w:r w:rsidRPr="00A3495E">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7F5FA2ED" w14:textId="77777777" w:rsidR="00A3495E" w:rsidRPr="00A3495E" w:rsidRDefault="00A3495E" w:rsidP="00A3495E">
      <w:pPr>
        <w:spacing w:line="360" w:lineRule="auto"/>
        <w:jc w:val="both"/>
      </w:pPr>
    </w:p>
    <w:p w14:paraId="12FA5D8E" w14:textId="15DDA7F4" w:rsidR="00A3495E" w:rsidRPr="00A3495E" w:rsidRDefault="00A3495E" w:rsidP="00A3495E">
      <w:pPr>
        <w:spacing w:line="360" w:lineRule="auto"/>
        <w:jc w:val="both"/>
        <w:rPr>
          <w:b/>
          <w:bCs/>
        </w:rPr>
      </w:pPr>
      <w:r w:rsidRPr="00A3495E">
        <w:rPr>
          <w:b/>
          <w:bCs/>
        </w:rPr>
        <w:t>Batch size=</w:t>
      </w:r>
      <w:r w:rsidR="000C7A37">
        <w:rPr>
          <w:b/>
          <w:bCs/>
        </w:rPr>
        <w:t>64</w:t>
      </w:r>
    </w:p>
    <w:p w14:paraId="29E3C304" w14:textId="77777777" w:rsidR="00A3495E" w:rsidRPr="00A3495E" w:rsidRDefault="00A3495E" w:rsidP="00A3495E">
      <w:pPr>
        <w:rPr>
          <w:b/>
          <w:bCs/>
        </w:rPr>
      </w:pPr>
    </w:p>
    <w:p w14:paraId="21BD2D4C"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Learning rate</w:t>
      </w:r>
    </w:p>
    <w:p w14:paraId="717F82F7" w14:textId="5D19FC88" w:rsidR="00A3495E" w:rsidRPr="00A3495E" w:rsidRDefault="00A3495E" w:rsidP="00A3495E">
      <w:r w:rsidRPr="00A3495E">
        <w:t>We trained the network with different learning rates, from 0.0001 to 0.1</w:t>
      </w:r>
      <w:r w:rsidR="00B022DD">
        <w:t>, for 40 epochs.</w:t>
      </w:r>
    </w:p>
    <w:p w14:paraId="43D02D13" w14:textId="77777777" w:rsidR="00A3495E" w:rsidRPr="00A3495E" w:rsidRDefault="00A3495E" w:rsidP="00A3495E">
      <w:r w:rsidRPr="00A3495E">
        <w:t>The full list:</w:t>
      </w:r>
    </w:p>
    <w:p w14:paraId="245E08BF" w14:textId="77777777" w:rsidR="00A3495E" w:rsidRPr="00A3495E" w:rsidRDefault="00A3495E" w:rsidP="00A3495E">
      <w:r w:rsidRPr="00A3495E">
        <w:t>learning_rates = [10 ** (-4), 5 * 10 ** (-4), 10 ** (-3), 5 * 10 ** (-3), 10 ** (-2), 5 * 10 ** (-2), 10 ** (-1)]</w:t>
      </w:r>
    </w:p>
    <w:p w14:paraId="46824EDE" w14:textId="77777777" w:rsidR="00A3495E" w:rsidRPr="00A3495E" w:rsidRDefault="00A3495E" w:rsidP="00A3495E">
      <w:r w:rsidRPr="00A3495E">
        <w:t>Let's take a look in some learning curves to choose a good value:</w:t>
      </w:r>
    </w:p>
    <w:p w14:paraId="33775900" w14:textId="77777777" w:rsidR="00F7601F" w:rsidRDefault="00F7601F" w:rsidP="00A3495E"/>
    <w:p w14:paraId="10187F6E" w14:textId="3CE83649" w:rsidR="00A3495E" w:rsidRPr="00A3495E" w:rsidRDefault="00A3495E" w:rsidP="00A3495E">
      <w:r w:rsidRPr="00A3495E">
        <w:t>When we have a very small learning rate (0.0001), we have stable but slow learning:</w:t>
      </w:r>
    </w:p>
    <w:p w14:paraId="4C35897C" w14:textId="77777777" w:rsidR="00F7601F" w:rsidRDefault="00F7601F" w:rsidP="00F7601F">
      <w:pPr>
        <w:jc w:val="center"/>
      </w:pPr>
      <w:r>
        <w:rPr>
          <w:noProof/>
        </w:rPr>
        <w:drawing>
          <wp:inline distT="0" distB="0" distL="0" distR="0" wp14:anchorId="4CC5DA08" wp14:editId="19478B1B">
            <wp:extent cx="4182110" cy="3134317"/>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768" cy="3141555"/>
                    </a:xfrm>
                    <a:prstGeom prst="rect">
                      <a:avLst/>
                    </a:prstGeom>
                    <a:noFill/>
                    <a:ln>
                      <a:noFill/>
                    </a:ln>
                  </pic:spPr>
                </pic:pic>
              </a:graphicData>
            </a:graphic>
          </wp:inline>
        </w:drawing>
      </w:r>
    </w:p>
    <w:p w14:paraId="40E29D86" w14:textId="77777777" w:rsidR="00F7601F" w:rsidRDefault="00F7601F" w:rsidP="00F7601F"/>
    <w:p w14:paraId="4573B00E" w14:textId="4FD0F6F7" w:rsidR="00A3495E" w:rsidRPr="00A3495E" w:rsidRDefault="00A3495E" w:rsidP="00F7601F">
      <w:r w:rsidRPr="00A3495E">
        <w:t xml:space="preserve">When we have a very big learning rate, (0.1) the train loss goes down but the test </w:t>
      </w:r>
      <w:r w:rsidR="00F7601F">
        <w:t>loss does not</w:t>
      </w:r>
      <w:r w:rsidRPr="00A3495E">
        <w:t xml:space="preserve"> – overfit.</w:t>
      </w:r>
    </w:p>
    <w:p w14:paraId="16A272C1" w14:textId="77777777" w:rsidR="00F7601F" w:rsidRDefault="00F7601F" w:rsidP="00F7601F">
      <w:pPr>
        <w:spacing w:line="360" w:lineRule="auto"/>
        <w:jc w:val="center"/>
      </w:pPr>
      <w:r>
        <w:rPr>
          <w:noProof/>
        </w:rPr>
        <w:lastRenderedPageBreak/>
        <w:drawing>
          <wp:inline distT="0" distB="0" distL="0" distR="0" wp14:anchorId="2F751991" wp14:editId="5F29FDD0">
            <wp:extent cx="4292600" cy="3217124"/>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03" cy="3221398"/>
                    </a:xfrm>
                    <a:prstGeom prst="rect">
                      <a:avLst/>
                    </a:prstGeom>
                    <a:noFill/>
                    <a:ln>
                      <a:noFill/>
                    </a:ln>
                  </pic:spPr>
                </pic:pic>
              </a:graphicData>
            </a:graphic>
          </wp:inline>
        </w:drawing>
      </w:r>
    </w:p>
    <w:p w14:paraId="6CC4C728" w14:textId="77777777" w:rsidR="00F7601F" w:rsidRDefault="00F7601F" w:rsidP="00F7601F">
      <w:pPr>
        <w:spacing w:line="360" w:lineRule="auto"/>
      </w:pPr>
    </w:p>
    <w:p w14:paraId="6904879F" w14:textId="3FB5638D" w:rsidR="00A3495E" w:rsidRPr="00A3495E" w:rsidRDefault="00A3495E" w:rsidP="00F7601F">
      <w:pPr>
        <w:spacing w:line="360" w:lineRule="auto"/>
      </w:pPr>
      <w:r w:rsidRPr="00A3495E">
        <w:t>With a medium learning rate (0.00</w:t>
      </w:r>
      <w:r w:rsidR="000D0ECC">
        <w:t>1</w:t>
      </w:r>
      <w:r w:rsidRPr="00A3495E">
        <w:t>), we get fast convergence as wanted:</w:t>
      </w:r>
    </w:p>
    <w:p w14:paraId="7EC2B988" w14:textId="52E79157" w:rsidR="000077B0" w:rsidRPr="00A3495E" w:rsidRDefault="000D0ECC" w:rsidP="002E1F92">
      <w:pPr>
        <w:spacing w:line="360" w:lineRule="auto"/>
        <w:jc w:val="center"/>
      </w:pPr>
      <w:r w:rsidRPr="000D0ECC">
        <w:rPr>
          <w:noProof/>
        </w:rPr>
        <w:drawing>
          <wp:inline distT="0" distB="0" distL="0" distR="0" wp14:anchorId="252E76CF" wp14:editId="2F9EB6C1">
            <wp:extent cx="4188460" cy="3141597"/>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07" cy="3149058"/>
                    </a:xfrm>
                    <a:prstGeom prst="rect">
                      <a:avLst/>
                    </a:prstGeom>
                  </pic:spPr>
                </pic:pic>
              </a:graphicData>
            </a:graphic>
          </wp:inline>
        </w:drawing>
      </w:r>
    </w:p>
    <w:p w14:paraId="19A8636F" w14:textId="1C4D99BB" w:rsidR="00367CEC" w:rsidRDefault="00367CEC" w:rsidP="00A3495E">
      <w:pPr>
        <w:spacing w:line="360" w:lineRule="auto"/>
        <w:jc w:val="both"/>
      </w:pPr>
      <w:r w:rsidRPr="00367CEC">
        <w:t>We can see that after 40 epochs there is still a downward trend of the test loss, so we will try to train a little more</w:t>
      </w:r>
      <w:r w:rsidR="00A61EAE">
        <w:t xml:space="preserve"> – for 75 epochs.</w:t>
      </w:r>
    </w:p>
    <w:p w14:paraId="1073B2D5" w14:textId="3EDE7521" w:rsidR="00367CEC" w:rsidRDefault="00367CEC" w:rsidP="00367CEC">
      <w:pPr>
        <w:spacing w:line="360" w:lineRule="auto"/>
        <w:jc w:val="center"/>
      </w:pPr>
      <w:r>
        <w:rPr>
          <w:noProof/>
        </w:rPr>
        <w:lastRenderedPageBreak/>
        <w:drawing>
          <wp:inline distT="0" distB="0" distL="0" distR="0" wp14:anchorId="004346C4" wp14:editId="46DAC308">
            <wp:extent cx="3822700" cy="2864954"/>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42" cy="2871131"/>
                    </a:xfrm>
                    <a:prstGeom prst="rect">
                      <a:avLst/>
                    </a:prstGeom>
                    <a:noFill/>
                    <a:ln>
                      <a:noFill/>
                    </a:ln>
                  </pic:spPr>
                </pic:pic>
              </a:graphicData>
            </a:graphic>
          </wp:inline>
        </w:drawing>
      </w:r>
    </w:p>
    <w:p w14:paraId="774055E4" w14:textId="128EA75F" w:rsidR="00B84C60" w:rsidRDefault="00B84C60" w:rsidP="00B84C60">
      <w:pPr>
        <w:spacing w:line="360" w:lineRule="auto"/>
      </w:pPr>
      <w:r>
        <w:t xml:space="preserve">We </w:t>
      </w:r>
      <w:r w:rsidR="00864F50">
        <w:t xml:space="preserve">also </w:t>
      </w:r>
      <w:r>
        <w:t xml:space="preserve">tried a slightly </w:t>
      </w:r>
      <w:r w:rsidR="00864F50">
        <w:t>higher learning rate – 0.002:</w:t>
      </w:r>
    </w:p>
    <w:p w14:paraId="422D2867" w14:textId="078AB4BE" w:rsidR="00864F50" w:rsidRDefault="00864F50" w:rsidP="00864F50">
      <w:pPr>
        <w:spacing w:line="360" w:lineRule="auto"/>
        <w:jc w:val="center"/>
      </w:pPr>
      <w:r>
        <w:rPr>
          <w:noProof/>
        </w:rPr>
        <w:drawing>
          <wp:inline distT="0" distB="0" distL="0" distR="0" wp14:anchorId="1435AC4C" wp14:editId="74E81C18">
            <wp:extent cx="4432300" cy="332182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675" cy="3325852"/>
                    </a:xfrm>
                    <a:prstGeom prst="rect">
                      <a:avLst/>
                    </a:prstGeom>
                    <a:noFill/>
                    <a:ln>
                      <a:noFill/>
                    </a:ln>
                  </pic:spPr>
                </pic:pic>
              </a:graphicData>
            </a:graphic>
          </wp:inline>
        </w:drawing>
      </w:r>
    </w:p>
    <w:p w14:paraId="2372E2D5" w14:textId="32AB1366" w:rsidR="00367CEC" w:rsidRDefault="00864F50" w:rsidP="00273318">
      <w:pPr>
        <w:spacing w:line="360" w:lineRule="auto"/>
      </w:pPr>
      <w:r>
        <w:t>Here there is a stronger fit – the train loss is better than the test loss, but also the test loss and the other metrics on the test set are better so we will go with this learning rate.</w:t>
      </w:r>
    </w:p>
    <w:p w14:paraId="68140FA0" w14:textId="77777777" w:rsidR="00A32E0A" w:rsidRDefault="00A32E0A" w:rsidP="00273318">
      <w:pPr>
        <w:spacing w:line="360" w:lineRule="auto"/>
      </w:pPr>
    </w:p>
    <w:p w14:paraId="212195FC" w14:textId="53D65384" w:rsidR="00A32E0A" w:rsidRDefault="00A32E0A" w:rsidP="00273318">
      <w:pPr>
        <w:spacing w:line="360" w:lineRule="auto"/>
      </w:pPr>
      <w:r>
        <w:t xml:space="preserve">That’s how the learning looks with learning rate of </w:t>
      </w:r>
      <w:r w:rsidRPr="00A32E0A">
        <w:t>0.005</w:t>
      </w:r>
      <w:r>
        <w:t>:</w:t>
      </w:r>
    </w:p>
    <w:p w14:paraId="604EBF46" w14:textId="58A277CF" w:rsidR="00A32E0A" w:rsidRDefault="00A32E0A" w:rsidP="00A32E0A">
      <w:pPr>
        <w:spacing w:line="360" w:lineRule="auto"/>
        <w:jc w:val="center"/>
      </w:pPr>
      <w:r>
        <w:rPr>
          <w:noProof/>
        </w:rPr>
        <w:lastRenderedPageBreak/>
        <w:drawing>
          <wp:inline distT="0" distB="0" distL="0" distR="0" wp14:anchorId="250AF5D1" wp14:editId="26CE6FC4">
            <wp:extent cx="4271010" cy="320094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79" cy="3204294"/>
                    </a:xfrm>
                    <a:prstGeom prst="rect">
                      <a:avLst/>
                    </a:prstGeom>
                    <a:noFill/>
                    <a:ln>
                      <a:noFill/>
                    </a:ln>
                  </pic:spPr>
                </pic:pic>
              </a:graphicData>
            </a:graphic>
          </wp:inline>
        </w:drawing>
      </w:r>
    </w:p>
    <w:p w14:paraId="6BDB3695" w14:textId="6F36FE27" w:rsidR="00A32E0A" w:rsidRPr="00367CEC" w:rsidRDefault="00A32E0A" w:rsidP="00A32E0A">
      <w:pPr>
        <w:spacing w:line="360" w:lineRule="auto"/>
      </w:pPr>
      <w:r>
        <w:t>Here the test loss converges faster, so we will go with this learning rate.</w:t>
      </w:r>
    </w:p>
    <w:p w14:paraId="267E3AF4" w14:textId="77777777" w:rsidR="00367CEC" w:rsidRDefault="00367CEC" w:rsidP="00A3495E">
      <w:pPr>
        <w:spacing w:line="360" w:lineRule="auto"/>
        <w:jc w:val="both"/>
        <w:rPr>
          <w:b/>
          <w:bCs/>
        </w:rPr>
      </w:pPr>
    </w:p>
    <w:p w14:paraId="759C49C4" w14:textId="23D7DBBE" w:rsidR="00A3495E" w:rsidRPr="00A3495E" w:rsidRDefault="00A3495E" w:rsidP="00A3495E">
      <w:pPr>
        <w:spacing w:line="360" w:lineRule="auto"/>
        <w:jc w:val="both"/>
        <w:rPr>
          <w:b/>
          <w:bCs/>
        </w:rPr>
      </w:pPr>
      <w:r w:rsidRPr="00A3495E">
        <w:rPr>
          <w:b/>
          <w:bCs/>
        </w:rPr>
        <w:t xml:space="preserve">Learning rate = </w:t>
      </w:r>
      <w:r w:rsidR="00864F50">
        <w:rPr>
          <w:b/>
          <w:bCs/>
        </w:rPr>
        <w:t>0.00</w:t>
      </w:r>
      <w:r w:rsidR="003D257B">
        <w:rPr>
          <w:b/>
          <w:bCs/>
        </w:rPr>
        <w:t>5</w:t>
      </w:r>
    </w:p>
    <w:p w14:paraId="07C6ED07" w14:textId="77777777" w:rsidR="00A3495E" w:rsidRPr="00A3495E" w:rsidRDefault="00A3495E" w:rsidP="00A3495E"/>
    <w:p w14:paraId="757FCCB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Epochs number</w:t>
      </w:r>
    </w:p>
    <w:p w14:paraId="42DDFBB3" w14:textId="2AFD06B6" w:rsidR="00A3495E" w:rsidRPr="00A3495E" w:rsidRDefault="008A678D" w:rsidP="00FC4B2B">
      <w:pPr>
        <w:spacing w:line="360" w:lineRule="auto"/>
        <w:jc w:val="both"/>
        <w:rPr>
          <w:lang w:val="en-US"/>
        </w:rPr>
      </w:pPr>
      <w:r>
        <w:rPr>
          <w:lang w:val="en-US"/>
        </w:rPr>
        <w:t>According to last learning curve 70 epochs seems like a good choice, about where the test loss converges.</w:t>
      </w:r>
    </w:p>
    <w:p w14:paraId="36A85A0C" w14:textId="77777777" w:rsidR="00A3495E" w:rsidRPr="00A3495E" w:rsidRDefault="00A3495E" w:rsidP="00A3495E"/>
    <w:p w14:paraId="73934E62" w14:textId="6CD9C888" w:rsidR="00A3495E" w:rsidRPr="00A3495E" w:rsidRDefault="00A3495E" w:rsidP="00A3495E">
      <w:pPr>
        <w:rPr>
          <w:b/>
          <w:bCs/>
        </w:rPr>
      </w:pPr>
      <w:r w:rsidRPr="00A3495E">
        <w:rPr>
          <w:b/>
          <w:bCs/>
        </w:rPr>
        <w:t xml:space="preserve">Epochs number = </w:t>
      </w:r>
      <w:r w:rsidR="003925EB">
        <w:rPr>
          <w:b/>
          <w:bCs/>
        </w:rPr>
        <w:t>70</w:t>
      </w:r>
    </w:p>
    <w:p w14:paraId="7532EA9A" w14:textId="77777777" w:rsidR="00A3495E" w:rsidRPr="00A3495E" w:rsidRDefault="00A3495E" w:rsidP="00A3495E"/>
    <w:p w14:paraId="3D5F1074" w14:textId="77777777" w:rsidR="00A3495E" w:rsidRPr="00A3495E" w:rsidRDefault="00A3495E" w:rsidP="00A3495E"/>
    <w:p w14:paraId="03070B62"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r w:rsidRPr="00A3495E">
        <w:rPr>
          <w:rFonts w:asciiTheme="majorHAnsi" w:eastAsiaTheme="majorEastAsia" w:hAnsiTheme="majorHAnsi" w:cstheme="majorBidi"/>
          <w:color w:val="1F4D78" w:themeColor="accent1" w:themeShade="7F"/>
          <w:sz w:val="24"/>
          <w:szCs w:val="24"/>
        </w:rPr>
        <w:t>Activation function</w:t>
      </w:r>
    </w:p>
    <w:p w14:paraId="404C6EE4" w14:textId="77777777" w:rsidR="00A3495E" w:rsidRPr="00A3495E" w:rsidRDefault="00A3495E" w:rsidP="00A3495E">
      <w:r w:rsidRPr="00A3495E">
        <w:t>We will try four different activation functions for the hidden layer:</w:t>
      </w:r>
    </w:p>
    <w:p w14:paraId="4F46F4D3" w14:textId="77777777" w:rsidR="00A3495E" w:rsidRPr="00A3495E" w:rsidRDefault="00A3495E" w:rsidP="00A3495E">
      <w:pPr>
        <w:numPr>
          <w:ilvl w:val="0"/>
          <w:numId w:val="3"/>
        </w:numPr>
        <w:contextualSpacing/>
      </w:pPr>
      <w:r w:rsidRPr="00A3495E">
        <w:t>Sigmoid</w:t>
      </w:r>
    </w:p>
    <w:p w14:paraId="702B24E1" w14:textId="77777777" w:rsidR="00A3495E" w:rsidRPr="00A3495E" w:rsidRDefault="00A3495E" w:rsidP="00A3495E">
      <w:pPr>
        <w:numPr>
          <w:ilvl w:val="0"/>
          <w:numId w:val="3"/>
        </w:numPr>
        <w:contextualSpacing/>
      </w:pPr>
      <w:r w:rsidRPr="00A3495E">
        <w:t>Relu</w:t>
      </w:r>
    </w:p>
    <w:p w14:paraId="4232D0F6" w14:textId="77777777" w:rsidR="00A3495E" w:rsidRPr="00A3495E" w:rsidRDefault="00A3495E" w:rsidP="00A3495E">
      <w:pPr>
        <w:numPr>
          <w:ilvl w:val="0"/>
          <w:numId w:val="3"/>
        </w:numPr>
        <w:contextualSpacing/>
      </w:pPr>
      <w:r w:rsidRPr="00A3495E">
        <w:t>LeakyRelu</w:t>
      </w:r>
    </w:p>
    <w:p w14:paraId="328745B5" w14:textId="77777777" w:rsidR="00A3495E" w:rsidRPr="00A3495E" w:rsidRDefault="00A3495E" w:rsidP="00A3495E">
      <w:pPr>
        <w:numPr>
          <w:ilvl w:val="0"/>
          <w:numId w:val="3"/>
        </w:numPr>
        <w:contextualSpacing/>
      </w:pPr>
      <w:r w:rsidRPr="00A3495E">
        <w:t>Tanh</w:t>
      </w:r>
    </w:p>
    <w:p w14:paraId="0A8A1084" w14:textId="77777777" w:rsidR="00A3495E" w:rsidRPr="00A3495E" w:rsidRDefault="00A3495E" w:rsidP="00A3495E">
      <w:r w:rsidRPr="00A3495E">
        <w:t>We will compare them by test accuracy as instructed in the exercise definition.</w:t>
      </w:r>
    </w:p>
    <w:p w14:paraId="6DA850AC" w14:textId="77777777" w:rsidR="00A3495E" w:rsidRPr="00A3495E" w:rsidRDefault="00A3495E" w:rsidP="00A3495E"/>
    <w:p w14:paraId="6D2BC394" w14:textId="77777777" w:rsidR="00A3495E" w:rsidRPr="00A3495E" w:rsidRDefault="00A3495E" w:rsidP="00A3495E">
      <w:r w:rsidRPr="00A3495E">
        <w:t>The results:</w:t>
      </w:r>
    </w:p>
    <w:tbl>
      <w:tblPr>
        <w:tblStyle w:val="11"/>
        <w:tblW w:w="0" w:type="auto"/>
        <w:tblLook w:val="04A0" w:firstRow="1" w:lastRow="0" w:firstColumn="1" w:lastColumn="0" w:noHBand="0" w:noVBand="1"/>
      </w:tblPr>
      <w:tblGrid>
        <w:gridCol w:w="4148"/>
        <w:gridCol w:w="4148"/>
      </w:tblGrid>
      <w:tr w:rsidR="00A3495E" w:rsidRPr="00A3495E" w14:paraId="21D0E934" w14:textId="77777777" w:rsidTr="00E73232">
        <w:tc>
          <w:tcPr>
            <w:tcW w:w="4148" w:type="dxa"/>
            <w:vAlign w:val="center"/>
          </w:tcPr>
          <w:p w14:paraId="42FAF096" w14:textId="77777777" w:rsidR="00A3495E" w:rsidRPr="00A3495E" w:rsidRDefault="00A3495E" w:rsidP="00A3495E">
            <w:pPr>
              <w:jc w:val="center"/>
              <w:rPr>
                <w:b/>
                <w:bCs/>
              </w:rPr>
            </w:pPr>
            <w:r w:rsidRPr="00A3495E">
              <w:rPr>
                <w:b/>
                <w:bCs/>
              </w:rPr>
              <w:t>activation function</w:t>
            </w:r>
          </w:p>
        </w:tc>
        <w:tc>
          <w:tcPr>
            <w:tcW w:w="4148" w:type="dxa"/>
            <w:vAlign w:val="center"/>
          </w:tcPr>
          <w:p w14:paraId="2FEC9305" w14:textId="77777777" w:rsidR="00A3495E" w:rsidRPr="00A3495E" w:rsidRDefault="00A3495E" w:rsidP="00A3495E">
            <w:pPr>
              <w:jc w:val="center"/>
              <w:rPr>
                <w:b/>
                <w:bCs/>
              </w:rPr>
            </w:pPr>
            <w:r w:rsidRPr="00A3495E">
              <w:rPr>
                <w:b/>
                <w:bCs/>
              </w:rPr>
              <w:t>accuracy</w:t>
            </w:r>
          </w:p>
        </w:tc>
      </w:tr>
      <w:tr w:rsidR="00A3495E" w:rsidRPr="00A3495E" w14:paraId="29EF6F6B" w14:textId="77777777" w:rsidTr="00E73232">
        <w:tc>
          <w:tcPr>
            <w:tcW w:w="4148" w:type="dxa"/>
          </w:tcPr>
          <w:p w14:paraId="668F472E" w14:textId="0CE1EC37" w:rsidR="00A3495E" w:rsidRPr="00A3495E" w:rsidRDefault="00A3495E" w:rsidP="0026455F">
            <w:pPr>
              <w:jc w:val="center"/>
            </w:pPr>
            <w:r w:rsidRPr="00A3495E">
              <w:t>Sigmoid</w:t>
            </w:r>
          </w:p>
        </w:tc>
        <w:tc>
          <w:tcPr>
            <w:tcW w:w="4148" w:type="dxa"/>
          </w:tcPr>
          <w:p w14:paraId="21AAA101" w14:textId="549AB4C2" w:rsidR="00A3495E" w:rsidRPr="00A3495E" w:rsidRDefault="009C7BAC" w:rsidP="00A24BD1">
            <w:pPr>
              <w:jc w:val="center"/>
            </w:pPr>
            <w:r>
              <w:t>0.903</w:t>
            </w:r>
          </w:p>
        </w:tc>
      </w:tr>
      <w:tr w:rsidR="00A3495E" w:rsidRPr="00A3495E" w14:paraId="04ADA850" w14:textId="77777777" w:rsidTr="00E73232">
        <w:tc>
          <w:tcPr>
            <w:tcW w:w="4148" w:type="dxa"/>
          </w:tcPr>
          <w:p w14:paraId="61921D5B" w14:textId="77777777" w:rsidR="00A3495E" w:rsidRPr="00A3495E" w:rsidRDefault="00A3495E" w:rsidP="0026455F">
            <w:pPr>
              <w:jc w:val="center"/>
              <w:rPr>
                <w:lang w:val="en-US"/>
              </w:rPr>
            </w:pPr>
            <w:r w:rsidRPr="00A3495E">
              <w:rPr>
                <w:rFonts w:hint="cs"/>
              </w:rPr>
              <w:t>R</w:t>
            </w:r>
            <w:r w:rsidRPr="00A3495E">
              <w:rPr>
                <w:lang w:val="en-US"/>
              </w:rPr>
              <w:t>elu</w:t>
            </w:r>
          </w:p>
        </w:tc>
        <w:tc>
          <w:tcPr>
            <w:tcW w:w="4148" w:type="dxa"/>
          </w:tcPr>
          <w:p w14:paraId="3D7D22D2" w14:textId="0EF3128A" w:rsidR="00A3495E" w:rsidRPr="00A3495E" w:rsidRDefault="0031390F" w:rsidP="00A24BD1">
            <w:pPr>
              <w:jc w:val="center"/>
            </w:pPr>
            <w:r w:rsidRPr="00D460B3">
              <w:t>0.967</w:t>
            </w:r>
          </w:p>
        </w:tc>
      </w:tr>
      <w:tr w:rsidR="00A3495E" w:rsidRPr="00A3495E" w14:paraId="5F0A65E7" w14:textId="77777777" w:rsidTr="00E73232">
        <w:tc>
          <w:tcPr>
            <w:tcW w:w="4148" w:type="dxa"/>
          </w:tcPr>
          <w:p w14:paraId="151EA642" w14:textId="5BD53059" w:rsidR="00A3495E" w:rsidRPr="00A3495E" w:rsidRDefault="00A3495E" w:rsidP="0026455F">
            <w:pPr>
              <w:jc w:val="center"/>
            </w:pPr>
            <w:r w:rsidRPr="00A3495E">
              <w:t>LeakyRe</w:t>
            </w:r>
            <w:r w:rsidR="0081300B">
              <w:t>LU</w:t>
            </w:r>
          </w:p>
        </w:tc>
        <w:tc>
          <w:tcPr>
            <w:tcW w:w="4148" w:type="dxa"/>
          </w:tcPr>
          <w:p w14:paraId="53DCF75C" w14:textId="11C21DF7" w:rsidR="00A3495E" w:rsidRPr="00A3495E" w:rsidRDefault="00D460B3" w:rsidP="00A24BD1">
            <w:pPr>
              <w:jc w:val="center"/>
              <w:rPr>
                <w:b/>
                <w:bCs/>
              </w:rPr>
            </w:pPr>
            <w:r w:rsidRPr="00D460B3">
              <w:rPr>
                <w:b/>
                <w:bCs/>
              </w:rPr>
              <w:t>0.970</w:t>
            </w:r>
          </w:p>
        </w:tc>
      </w:tr>
      <w:tr w:rsidR="00A3495E" w:rsidRPr="00A3495E" w14:paraId="70A65F97" w14:textId="77777777" w:rsidTr="00E73232">
        <w:tc>
          <w:tcPr>
            <w:tcW w:w="4148" w:type="dxa"/>
          </w:tcPr>
          <w:p w14:paraId="2CF434D2" w14:textId="77777777" w:rsidR="00A3495E" w:rsidRPr="00A3495E" w:rsidRDefault="00A3495E" w:rsidP="0026455F">
            <w:pPr>
              <w:jc w:val="center"/>
            </w:pPr>
            <w:r w:rsidRPr="00A3495E">
              <w:t>Tanh</w:t>
            </w:r>
          </w:p>
        </w:tc>
        <w:tc>
          <w:tcPr>
            <w:tcW w:w="4148" w:type="dxa"/>
          </w:tcPr>
          <w:p w14:paraId="2F9B3754" w14:textId="3CABFD81" w:rsidR="00A3495E" w:rsidRPr="00A3495E" w:rsidRDefault="00D460B3" w:rsidP="00A24BD1">
            <w:pPr>
              <w:jc w:val="center"/>
            </w:pPr>
            <w:r>
              <w:t>0.915</w:t>
            </w:r>
          </w:p>
        </w:tc>
      </w:tr>
    </w:tbl>
    <w:p w14:paraId="39AE0809" w14:textId="77777777" w:rsidR="00A3495E" w:rsidRPr="00A3495E" w:rsidRDefault="00A3495E" w:rsidP="00A3495E"/>
    <w:p w14:paraId="64771590" w14:textId="3956D44C" w:rsidR="00A3495E" w:rsidRPr="00A3495E" w:rsidRDefault="00A3495E" w:rsidP="00A3495E">
      <w:r w:rsidRPr="00A3495E">
        <w:t xml:space="preserve">We can see that </w:t>
      </w:r>
      <w:r w:rsidR="0081300B">
        <w:t>LeakyRelu</w:t>
      </w:r>
      <w:r w:rsidRPr="00A3495E">
        <w:t xml:space="preserve"> gives us the best accuracy so we chose it.</w:t>
      </w:r>
    </w:p>
    <w:p w14:paraId="47831C6A" w14:textId="77777777" w:rsidR="00A3495E" w:rsidRPr="00A3495E" w:rsidRDefault="00A3495E" w:rsidP="00A3495E"/>
    <w:p w14:paraId="0BE5E5F4" w14:textId="0B6A8BC4" w:rsidR="00A3495E" w:rsidRPr="00A3495E" w:rsidRDefault="00A3495E" w:rsidP="00A3495E">
      <w:pPr>
        <w:rPr>
          <w:b/>
          <w:bCs/>
        </w:rPr>
      </w:pPr>
      <w:r w:rsidRPr="00A3495E">
        <w:rPr>
          <w:b/>
          <w:bCs/>
        </w:rPr>
        <w:t>Activation function =</w:t>
      </w:r>
      <w:r w:rsidR="0081300B" w:rsidRPr="0081300B">
        <w:t xml:space="preserve"> </w:t>
      </w:r>
      <w:r w:rsidR="0081300B" w:rsidRPr="0081300B">
        <w:rPr>
          <w:b/>
          <w:bCs/>
        </w:rPr>
        <w:t>LeakyReLU</w:t>
      </w:r>
    </w:p>
    <w:p w14:paraId="0DB37425" w14:textId="77777777" w:rsidR="00A3495E" w:rsidRPr="00A3495E" w:rsidRDefault="00A3495E" w:rsidP="00A3495E"/>
    <w:p w14:paraId="387B7341" w14:textId="77777777" w:rsidR="00A3495E" w:rsidRPr="00A3495E" w:rsidRDefault="00A3495E" w:rsidP="00A3495E">
      <w:pPr>
        <w:keepNext/>
        <w:keepLines/>
        <w:spacing w:before="40"/>
        <w:outlineLvl w:val="1"/>
        <w:rPr>
          <w:rFonts w:asciiTheme="majorHAnsi" w:eastAsiaTheme="majorEastAsia" w:hAnsiTheme="majorHAnsi" w:cstheme="majorBidi"/>
          <w:color w:val="2E74B5" w:themeColor="accent1" w:themeShade="BF"/>
          <w:sz w:val="32"/>
          <w:szCs w:val="32"/>
        </w:rPr>
      </w:pPr>
      <w:r w:rsidRPr="00A3495E">
        <w:rPr>
          <w:rFonts w:asciiTheme="majorHAnsi" w:eastAsiaTheme="majorEastAsia" w:hAnsiTheme="majorHAnsi" w:cstheme="majorBidi"/>
          <w:color w:val="2E74B5" w:themeColor="accent1" w:themeShade="BF"/>
          <w:sz w:val="32"/>
          <w:szCs w:val="32"/>
        </w:rPr>
        <w:t>Architectures Comparison</w:t>
      </w:r>
    </w:p>
    <w:p w14:paraId="730146D9" w14:textId="77777777" w:rsidR="00A3495E" w:rsidRPr="00A3495E" w:rsidRDefault="00A3495E" w:rsidP="00A3495E">
      <w:pPr>
        <w:spacing w:line="360" w:lineRule="auto"/>
        <w:jc w:val="both"/>
        <w:rPr>
          <w:lang w:val="en-US"/>
        </w:rPr>
      </w:pPr>
      <w:r w:rsidRPr="00A3495E">
        <w:t xml:space="preserve">After choosing the basic hyper-parameters, we searched the best network architecture. The parameters are number of layers and number of neurons in each layer, and of course, </w:t>
      </w:r>
      <w:r w:rsidRPr="00A3495E">
        <w:rPr>
          <w:lang w:val="en-US"/>
        </w:rPr>
        <w:t>they are dependent so we searched for both of them together.</w:t>
      </w:r>
    </w:p>
    <w:p w14:paraId="1307E28E" w14:textId="77777777" w:rsidR="00A3495E" w:rsidRPr="00A3495E" w:rsidRDefault="00A3495E" w:rsidP="00A3495E">
      <w:pPr>
        <w:spacing w:line="360" w:lineRule="auto"/>
        <w:jc w:val="both"/>
        <w:rPr>
          <w:lang w:val="en-US"/>
        </w:rPr>
      </w:pPr>
    </w:p>
    <w:p w14:paraId="308B0E78" w14:textId="77777777" w:rsidR="00A3495E" w:rsidRPr="00A3495E" w:rsidRDefault="00A3495E" w:rsidP="00A3495E">
      <w:pPr>
        <w:spacing w:line="360" w:lineRule="auto"/>
        <w:jc w:val="both"/>
      </w:pPr>
      <w:r w:rsidRPr="00A3495E">
        <w:t>We tried:</w:t>
      </w:r>
    </w:p>
    <w:p w14:paraId="61B6E3DD" w14:textId="77777777" w:rsidR="00A3495E" w:rsidRPr="00A3495E" w:rsidRDefault="00A3495E" w:rsidP="00A3495E">
      <w:pPr>
        <w:spacing w:line="360" w:lineRule="auto"/>
        <w:jc w:val="both"/>
      </w:pPr>
      <w:r w:rsidRPr="00A3495E">
        <w:t xml:space="preserve">Linear layer with sigmoid activation (kind of logistic regression) – </w:t>
      </w:r>
      <w:r w:rsidRPr="00A3495E">
        <w:rPr>
          <w:b/>
          <w:bCs/>
        </w:rPr>
        <w:t>Zero</w:t>
      </w:r>
      <w:r w:rsidRPr="00A3495E">
        <w:t xml:space="preserve"> hidden layers </w:t>
      </w:r>
    </w:p>
    <w:p w14:paraId="4050800F" w14:textId="77777777" w:rsidR="00A3495E" w:rsidRPr="00A3495E" w:rsidRDefault="00A3495E" w:rsidP="00A3495E">
      <w:pPr>
        <w:spacing w:line="360" w:lineRule="auto"/>
        <w:jc w:val="both"/>
      </w:pPr>
      <w:r w:rsidRPr="00A3495E">
        <w:t xml:space="preserve">Shallow network – </w:t>
      </w:r>
      <w:r w:rsidRPr="00A3495E">
        <w:rPr>
          <w:b/>
          <w:bCs/>
        </w:rPr>
        <w:t>One</w:t>
      </w:r>
      <w:r w:rsidRPr="00A3495E">
        <w:t xml:space="preserve"> hidden layer of sizes: 32, 64, 128, 256, 512, 1024, 2048</w:t>
      </w:r>
    </w:p>
    <w:p w14:paraId="6B4D9311" w14:textId="77777777" w:rsidR="00A3495E" w:rsidRPr="00A3495E" w:rsidRDefault="00A3495E" w:rsidP="00A3495E">
      <w:pPr>
        <w:spacing w:line="360" w:lineRule="auto"/>
        <w:jc w:val="both"/>
      </w:pPr>
      <w:r w:rsidRPr="00A3495E">
        <w:t xml:space="preserve">Deep network – </w:t>
      </w:r>
      <w:r w:rsidRPr="00A3495E">
        <w:rPr>
          <w:b/>
          <w:bCs/>
        </w:rPr>
        <w:t>Two</w:t>
      </w:r>
      <w:r w:rsidRPr="00A3495E">
        <w:t xml:space="preserve"> hidden layers from same size each: 16, 32, 64, 128, 256, 512, 1024</w:t>
      </w:r>
    </w:p>
    <w:p w14:paraId="1A0FE84B" w14:textId="77777777" w:rsidR="00A3495E" w:rsidRPr="00A3495E" w:rsidRDefault="00A3495E" w:rsidP="00A3495E">
      <w:pPr>
        <w:spacing w:line="360" w:lineRule="auto"/>
        <w:jc w:val="both"/>
        <w:rPr>
          <w:lang w:val="en-US"/>
        </w:rPr>
      </w:pPr>
      <w:r w:rsidRPr="00A3495E">
        <w:t xml:space="preserve">Very deep network – </w:t>
      </w:r>
      <w:r w:rsidRPr="00A3495E">
        <w:rPr>
          <w:b/>
          <w:bCs/>
        </w:rPr>
        <w:t>Five</w:t>
      </w:r>
      <w:r w:rsidRPr="00A3495E">
        <w:t xml:space="preserve"> hidden layers with 128 neurons each.</w:t>
      </w:r>
    </w:p>
    <w:p w14:paraId="6F4F351F" w14:textId="77777777" w:rsidR="00A3495E" w:rsidRPr="00A3495E" w:rsidRDefault="00A3495E" w:rsidP="00A3495E">
      <w:pPr>
        <w:spacing w:line="360" w:lineRule="auto"/>
        <w:jc w:val="both"/>
      </w:pPr>
    </w:p>
    <w:p w14:paraId="4CB5E916" w14:textId="77777777" w:rsidR="00A3495E" w:rsidRPr="00A3495E" w:rsidRDefault="00A3495E" w:rsidP="00A3495E">
      <w:pPr>
        <w:spacing w:line="360" w:lineRule="auto"/>
        <w:jc w:val="both"/>
      </w:pPr>
      <w:r w:rsidRPr="00A3495E">
        <w:t>For now, I follow the instructions and look at the accuracy (and not recall or precision).</w:t>
      </w:r>
    </w:p>
    <w:p w14:paraId="79BBD086" w14:textId="77777777" w:rsidR="00A3495E" w:rsidRPr="00A3495E" w:rsidRDefault="00A3495E" w:rsidP="00A3495E">
      <w:pPr>
        <w:spacing w:line="360" w:lineRule="auto"/>
        <w:jc w:val="both"/>
      </w:pPr>
      <w:r w:rsidRPr="00A3495E">
        <w:t>We looked at the learning curves as sanity check and they were just fine, similar to first part the curve I showed before, just as expected.</w:t>
      </w:r>
    </w:p>
    <w:p w14:paraId="353B9539" w14:textId="77777777" w:rsidR="00A3495E" w:rsidRPr="00A3495E" w:rsidRDefault="00A3495E" w:rsidP="00A3495E">
      <w:pPr>
        <w:spacing w:line="360" w:lineRule="auto"/>
        <w:jc w:val="both"/>
      </w:pPr>
    </w:p>
    <w:p w14:paraId="49D87EF4" w14:textId="77777777" w:rsidR="00A3495E" w:rsidRPr="00A3495E" w:rsidRDefault="00A3495E" w:rsidP="00A3495E">
      <w:pPr>
        <w:spacing w:line="360" w:lineRule="auto"/>
        <w:jc w:val="both"/>
      </w:pPr>
      <w:r w:rsidRPr="00A3495E">
        <w:t>The results are:</w:t>
      </w:r>
    </w:p>
    <w:p w14:paraId="118B28EA" w14:textId="77777777" w:rsidR="00A3495E" w:rsidRPr="00A3495E" w:rsidRDefault="00A3495E" w:rsidP="00A3495E">
      <w:pPr>
        <w:spacing w:line="360" w:lineRule="auto"/>
        <w:jc w:val="both"/>
      </w:pPr>
    </w:p>
    <w:tbl>
      <w:tblPr>
        <w:tblW w:w="6311" w:type="dxa"/>
        <w:tblInd w:w="-5" w:type="dxa"/>
        <w:tblLook w:val="04A0" w:firstRow="1" w:lastRow="0" w:firstColumn="1" w:lastColumn="0" w:noHBand="0" w:noVBand="1"/>
      </w:tblPr>
      <w:tblGrid>
        <w:gridCol w:w="1720"/>
        <w:gridCol w:w="3420"/>
        <w:gridCol w:w="1171"/>
      </w:tblGrid>
      <w:tr w:rsidR="00A3495E" w:rsidRPr="00A3495E" w14:paraId="2AE367EC" w14:textId="77777777" w:rsidTr="00E73232">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22AD5D6B" w14:textId="77777777" w:rsidR="00A3495E" w:rsidRPr="00A3495E" w:rsidRDefault="00A3495E" w:rsidP="00A3495E">
            <w:pPr>
              <w:spacing w:line="240" w:lineRule="auto"/>
              <w:jc w:val="center"/>
              <w:rPr>
                <w:rFonts w:eastAsia="Times New Roman"/>
                <w:b/>
                <w:bCs/>
                <w:color w:val="000000"/>
                <w:lang w:val="en-US"/>
              </w:rPr>
            </w:pPr>
            <w:r w:rsidRPr="00A3495E">
              <w:rPr>
                <w:b/>
                <w:bCs/>
                <w:color w:val="000000"/>
              </w:rPr>
              <w:t># hidden layers</w:t>
            </w:r>
          </w:p>
        </w:tc>
        <w:tc>
          <w:tcPr>
            <w:tcW w:w="3420" w:type="dxa"/>
            <w:tcBorders>
              <w:top w:val="single" w:sz="4" w:space="0" w:color="auto"/>
              <w:left w:val="nil"/>
              <w:bottom w:val="nil"/>
              <w:right w:val="single" w:sz="4" w:space="0" w:color="auto"/>
            </w:tcBorders>
            <w:shd w:val="clear" w:color="auto" w:fill="auto"/>
            <w:noWrap/>
            <w:vAlign w:val="center"/>
            <w:hideMark/>
          </w:tcPr>
          <w:p w14:paraId="6FE5A57D" w14:textId="77777777" w:rsidR="00A3495E" w:rsidRPr="00A3495E" w:rsidRDefault="00A3495E" w:rsidP="00A3495E">
            <w:pPr>
              <w:jc w:val="center"/>
              <w:rPr>
                <w:b/>
                <w:bCs/>
                <w:color w:val="000000"/>
              </w:rPr>
            </w:pPr>
            <w:r w:rsidRPr="00A3495E">
              <w:rPr>
                <w:b/>
                <w:bCs/>
                <w:color w:val="000000"/>
              </w:rPr>
              <w:t># neurons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580AA186" w14:textId="77777777" w:rsidR="00A3495E" w:rsidRPr="00A3495E" w:rsidRDefault="00A3495E" w:rsidP="00A3495E">
            <w:pPr>
              <w:jc w:val="center"/>
              <w:rPr>
                <w:b/>
                <w:bCs/>
                <w:color w:val="000000"/>
              </w:rPr>
            </w:pPr>
            <w:r w:rsidRPr="00A3495E">
              <w:rPr>
                <w:b/>
                <w:bCs/>
                <w:color w:val="000000"/>
              </w:rPr>
              <w:t>accuracy</w:t>
            </w:r>
          </w:p>
        </w:tc>
      </w:tr>
      <w:tr w:rsidR="00A3495E" w:rsidRPr="00A3495E" w14:paraId="113C1771" w14:textId="77777777" w:rsidTr="0014467B">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116A531" w14:textId="77777777" w:rsidR="00A3495E" w:rsidRPr="00A3495E" w:rsidRDefault="00A3495E" w:rsidP="00A3495E">
            <w:pPr>
              <w:jc w:val="center"/>
              <w:rPr>
                <w:color w:val="000000"/>
              </w:rPr>
            </w:pPr>
            <w:r w:rsidRPr="00A3495E">
              <w:rPr>
                <w:color w:val="000000"/>
              </w:rPr>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CCC4E8D" w14:textId="77777777" w:rsidR="00A3495E" w:rsidRPr="00A3495E" w:rsidRDefault="00A3495E" w:rsidP="00A3495E">
            <w:pPr>
              <w:jc w:val="center"/>
              <w:rPr>
                <w:color w:val="000000"/>
              </w:rPr>
            </w:pPr>
            <w:r w:rsidRPr="00A3495E">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tcPr>
          <w:p w14:paraId="14EE338B" w14:textId="6FBABD3E" w:rsidR="00A3495E" w:rsidRPr="00A3495E" w:rsidRDefault="0014467B" w:rsidP="00A3495E">
            <w:pPr>
              <w:jc w:val="center"/>
              <w:rPr>
                <w:color w:val="000000"/>
              </w:rPr>
            </w:pPr>
            <w:r>
              <w:rPr>
                <w:color w:val="000000"/>
              </w:rPr>
              <w:t>TODO</w:t>
            </w:r>
          </w:p>
        </w:tc>
      </w:tr>
      <w:tr w:rsidR="00A3495E" w:rsidRPr="00A3495E" w14:paraId="7D01C7C0" w14:textId="77777777" w:rsidTr="001446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5C0984"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6AE5E105" w14:textId="77777777" w:rsidR="00A3495E" w:rsidRPr="00A3495E" w:rsidRDefault="00A3495E" w:rsidP="00A3495E">
            <w:pPr>
              <w:jc w:val="center"/>
              <w:rPr>
                <w:color w:val="000000"/>
              </w:rPr>
            </w:pPr>
            <w:r w:rsidRPr="00A3495E">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tcPr>
          <w:p w14:paraId="0FF67561" w14:textId="1DCF5A7D" w:rsidR="00A3495E" w:rsidRPr="00A3495E" w:rsidRDefault="00A3495E" w:rsidP="00A3495E">
            <w:pPr>
              <w:jc w:val="center"/>
              <w:rPr>
                <w:color w:val="000000"/>
              </w:rPr>
            </w:pPr>
          </w:p>
        </w:tc>
      </w:tr>
      <w:tr w:rsidR="00A3495E" w:rsidRPr="00A3495E" w14:paraId="14A58D8C"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5915D3"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1CA709E9" w14:textId="77777777" w:rsidR="00A3495E" w:rsidRPr="00A3495E" w:rsidRDefault="00A3495E" w:rsidP="00A3495E">
            <w:pPr>
              <w:jc w:val="center"/>
              <w:rPr>
                <w:color w:val="000000"/>
              </w:rPr>
            </w:pPr>
            <w:r w:rsidRPr="00A3495E">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tcPr>
          <w:p w14:paraId="4F33E358" w14:textId="36CF3B56" w:rsidR="00A3495E" w:rsidRPr="00A3495E" w:rsidRDefault="00A3495E" w:rsidP="00A3495E">
            <w:pPr>
              <w:jc w:val="center"/>
              <w:rPr>
                <w:color w:val="000000"/>
              </w:rPr>
            </w:pPr>
          </w:p>
        </w:tc>
      </w:tr>
      <w:tr w:rsidR="00A3495E" w:rsidRPr="00A3495E" w14:paraId="6274C56C"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3400E3"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1C12D3D1" w14:textId="77777777" w:rsidR="00A3495E" w:rsidRPr="00A3495E" w:rsidRDefault="00A3495E" w:rsidP="00A3495E">
            <w:pPr>
              <w:jc w:val="center"/>
              <w:rPr>
                <w:color w:val="000000"/>
              </w:rPr>
            </w:pPr>
            <w:r w:rsidRPr="00A3495E">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954BA1E" w14:textId="4724287C" w:rsidR="00A3495E" w:rsidRPr="00A3495E" w:rsidRDefault="00A3495E" w:rsidP="00A3495E">
            <w:pPr>
              <w:jc w:val="center"/>
              <w:rPr>
                <w:color w:val="000000"/>
              </w:rPr>
            </w:pPr>
          </w:p>
        </w:tc>
      </w:tr>
      <w:tr w:rsidR="00A3495E" w:rsidRPr="00A3495E" w14:paraId="1577083E"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C6A6BD"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3F766B8" w14:textId="77777777" w:rsidR="00A3495E" w:rsidRPr="00A3495E" w:rsidRDefault="00A3495E" w:rsidP="00A3495E">
            <w:pPr>
              <w:jc w:val="center"/>
              <w:rPr>
                <w:color w:val="000000"/>
              </w:rPr>
            </w:pPr>
            <w:r w:rsidRPr="00A3495E">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tcPr>
          <w:p w14:paraId="052C7451" w14:textId="5131F982" w:rsidR="00A3495E" w:rsidRPr="00A3495E" w:rsidRDefault="00A3495E" w:rsidP="00A3495E">
            <w:pPr>
              <w:jc w:val="center"/>
              <w:rPr>
                <w:color w:val="000000"/>
              </w:rPr>
            </w:pPr>
          </w:p>
        </w:tc>
      </w:tr>
      <w:tr w:rsidR="00A3495E" w:rsidRPr="00A3495E" w14:paraId="199FD5F9"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83EA93"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69CAB7C8" w14:textId="77777777" w:rsidR="00A3495E" w:rsidRPr="00A3495E" w:rsidRDefault="00A3495E" w:rsidP="00A3495E">
            <w:pPr>
              <w:jc w:val="center"/>
              <w:rPr>
                <w:color w:val="000000"/>
              </w:rPr>
            </w:pPr>
            <w:r w:rsidRPr="00A3495E">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tcPr>
          <w:p w14:paraId="20F95E35" w14:textId="053DCF9D" w:rsidR="00A3495E" w:rsidRPr="00A3495E" w:rsidRDefault="00A3495E" w:rsidP="00A3495E">
            <w:pPr>
              <w:jc w:val="center"/>
              <w:rPr>
                <w:color w:val="000000"/>
              </w:rPr>
            </w:pPr>
          </w:p>
        </w:tc>
      </w:tr>
      <w:tr w:rsidR="00A3495E" w:rsidRPr="00A3495E" w14:paraId="75783FDD"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E06635"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2BDD44B" w14:textId="77777777" w:rsidR="00A3495E" w:rsidRPr="00A3495E" w:rsidRDefault="00A3495E" w:rsidP="00A3495E">
            <w:pPr>
              <w:jc w:val="center"/>
              <w:rPr>
                <w:color w:val="000000"/>
              </w:rPr>
            </w:pPr>
            <w:r w:rsidRPr="00A3495E">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tcPr>
          <w:p w14:paraId="778647AA" w14:textId="2F527647" w:rsidR="00A3495E" w:rsidRPr="00A3495E" w:rsidRDefault="00A3495E" w:rsidP="00A3495E">
            <w:pPr>
              <w:jc w:val="center"/>
              <w:rPr>
                <w:color w:val="000000"/>
              </w:rPr>
            </w:pPr>
          </w:p>
        </w:tc>
      </w:tr>
      <w:tr w:rsidR="00A3495E" w:rsidRPr="00A3495E" w14:paraId="43DD1A89" w14:textId="77777777" w:rsidTr="0014467B">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2136EBE9" w14:textId="77777777" w:rsidR="00A3495E" w:rsidRPr="00A3495E" w:rsidRDefault="00A3495E" w:rsidP="00A3495E">
            <w:pPr>
              <w:jc w:val="center"/>
              <w:rPr>
                <w:color w:val="000000"/>
              </w:rPr>
            </w:pPr>
            <w:r w:rsidRPr="00A3495E">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53050F67" w14:textId="77777777" w:rsidR="00A3495E" w:rsidRPr="00A3495E" w:rsidRDefault="00A3495E" w:rsidP="00A3495E">
            <w:pPr>
              <w:jc w:val="center"/>
              <w:rPr>
                <w:color w:val="000000"/>
              </w:rPr>
            </w:pPr>
            <w:r w:rsidRPr="00A3495E">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tcPr>
          <w:p w14:paraId="042CC062" w14:textId="09905D22" w:rsidR="00A3495E" w:rsidRPr="00A3495E" w:rsidRDefault="00A3495E" w:rsidP="00A3495E">
            <w:pPr>
              <w:jc w:val="center"/>
              <w:rPr>
                <w:color w:val="000000"/>
              </w:rPr>
            </w:pPr>
          </w:p>
        </w:tc>
      </w:tr>
      <w:tr w:rsidR="00A3495E" w:rsidRPr="00A3495E" w14:paraId="59DB15F6" w14:textId="77777777" w:rsidTr="0014467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4FD6AF"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55EBB40A" w14:textId="77777777" w:rsidR="00A3495E" w:rsidRPr="00A3495E" w:rsidRDefault="00A3495E" w:rsidP="00A3495E">
            <w:pPr>
              <w:jc w:val="center"/>
              <w:rPr>
                <w:color w:val="000000"/>
              </w:rPr>
            </w:pPr>
            <w:r w:rsidRPr="00A3495E">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tcPr>
          <w:p w14:paraId="4E66D3E0" w14:textId="0251A4F1" w:rsidR="00A3495E" w:rsidRPr="00A3495E" w:rsidRDefault="00A3495E" w:rsidP="00A3495E">
            <w:pPr>
              <w:jc w:val="center"/>
              <w:rPr>
                <w:color w:val="000000"/>
              </w:rPr>
            </w:pPr>
          </w:p>
        </w:tc>
      </w:tr>
      <w:tr w:rsidR="00A3495E" w:rsidRPr="00A3495E" w14:paraId="764C5F0C"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E65330"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53122397" w14:textId="77777777" w:rsidR="00A3495E" w:rsidRPr="00A3495E" w:rsidRDefault="00A3495E" w:rsidP="00A3495E">
            <w:pPr>
              <w:jc w:val="center"/>
              <w:rPr>
                <w:color w:val="000000"/>
              </w:rPr>
            </w:pPr>
            <w:r w:rsidRPr="00A3495E">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tcPr>
          <w:p w14:paraId="79EC38CF" w14:textId="11315EE3" w:rsidR="00A3495E" w:rsidRPr="00A3495E" w:rsidRDefault="00A3495E" w:rsidP="00A3495E">
            <w:pPr>
              <w:jc w:val="center"/>
              <w:rPr>
                <w:color w:val="000000"/>
              </w:rPr>
            </w:pPr>
          </w:p>
        </w:tc>
      </w:tr>
      <w:tr w:rsidR="00A3495E" w:rsidRPr="00A3495E" w14:paraId="7A091CDE"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E74751"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45A7E749" w14:textId="77777777" w:rsidR="00A3495E" w:rsidRPr="00A3495E" w:rsidRDefault="00A3495E" w:rsidP="00A3495E">
            <w:pPr>
              <w:jc w:val="center"/>
              <w:rPr>
                <w:color w:val="000000"/>
              </w:rPr>
            </w:pPr>
            <w:r w:rsidRPr="00A3495E">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tcPr>
          <w:p w14:paraId="5560B4E8" w14:textId="2E11D9D3" w:rsidR="00A3495E" w:rsidRPr="00A3495E" w:rsidRDefault="00A3495E" w:rsidP="00A3495E">
            <w:pPr>
              <w:jc w:val="center"/>
              <w:rPr>
                <w:color w:val="000000"/>
              </w:rPr>
            </w:pPr>
          </w:p>
        </w:tc>
      </w:tr>
      <w:tr w:rsidR="00A3495E" w:rsidRPr="00A3495E" w14:paraId="497C43A1"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A562C4"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45CAC541" w14:textId="77777777" w:rsidR="00A3495E" w:rsidRPr="00A3495E" w:rsidRDefault="00A3495E" w:rsidP="00A3495E">
            <w:pPr>
              <w:jc w:val="center"/>
              <w:rPr>
                <w:color w:val="000000"/>
              </w:rPr>
            </w:pPr>
            <w:r w:rsidRPr="00A3495E">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tcPr>
          <w:p w14:paraId="0EFE3678" w14:textId="7DDE3656" w:rsidR="00A3495E" w:rsidRPr="00A3495E" w:rsidRDefault="00A3495E" w:rsidP="00A3495E">
            <w:pPr>
              <w:jc w:val="center"/>
              <w:rPr>
                <w:color w:val="000000"/>
              </w:rPr>
            </w:pPr>
          </w:p>
        </w:tc>
      </w:tr>
      <w:tr w:rsidR="00A3495E" w:rsidRPr="00A3495E" w14:paraId="39E777E6"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3B4D82"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61193BC8" w14:textId="77777777" w:rsidR="00A3495E" w:rsidRPr="00A3495E" w:rsidRDefault="00A3495E" w:rsidP="00A3495E">
            <w:pPr>
              <w:jc w:val="center"/>
              <w:rPr>
                <w:color w:val="000000"/>
              </w:rPr>
            </w:pPr>
            <w:r w:rsidRPr="00A3495E">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tcPr>
          <w:p w14:paraId="20175368" w14:textId="50D77468" w:rsidR="00A3495E" w:rsidRPr="00A3495E" w:rsidRDefault="00A3495E" w:rsidP="00A3495E">
            <w:pPr>
              <w:jc w:val="center"/>
              <w:rPr>
                <w:color w:val="000000"/>
              </w:rPr>
            </w:pPr>
          </w:p>
        </w:tc>
      </w:tr>
      <w:tr w:rsidR="00A3495E" w:rsidRPr="00A3495E" w14:paraId="01CA3218" w14:textId="77777777" w:rsidTr="0014467B">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EF9874"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5B89B8B" w14:textId="77777777" w:rsidR="00A3495E" w:rsidRPr="00A3495E" w:rsidRDefault="00A3495E" w:rsidP="00A3495E">
            <w:pPr>
              <w:jc w:val="center"/>
              <w:rPr>
                <w:color w:val="000000"/>
              </w:rPr>
            </w:pPr>
            <w:r w:rsidRPr="00A3495E">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tcPr>
          <w:p w14:paraId="3633F1A6" w14:textId="74999AA9" w:rsidR="00A3495E" w:rsidRPr="00A3495E" w:rsidRDefault="00A3495E" w:rsidP="00A3495E">
            <w:pPr>
              <w:jc w:val="center"/>
              <w:rPr>
                <w:color w:val="000000"/>
              </w:rPr>
            </w:pPr>
          </w:p>
        </w:tc>
      </w:tr>
      <w:tr w:rsidR="00A3495E" w:rsidRPr="00A3495E" w14:paraId="251E5884" w14:textId="77777777" w:rsidTr="0014467B">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4F06C74" w14:textId="77777777" w:rsidR="00A3495E" w:rsidRPr="00A3495E" w:rsidRDefault="00A3495E" w:rsidP="00A3495E">
            <w:pPr>
              <w:jc w:val="center"/>
              <w:rPr>
                <w:color w:val="000000"/>
              </w:rPr>
            </w:pPr>
            <w:r w:rsidRPr="00A3495E">
              <w:rPr>
                <w:color w:val="000000"/>
              </w:rPr>
              <w:t>2</w:t>
            </w:r>
          </w:p>
        </w:tc>
        <w:tc>
          <w:tcPr>
            <w:tcW w:w="3420" w:type="dxa"/>
            <w:tcBorders>
              <w:top w:val="nil"/>
              <w:left w:val="nil"/>
              <w:bottom w:val="nil"/>
              <w:right w:val="single" w:sz="4" w:space="0" w:color="auto"/>
            </w:tcBorders>
            <w:shd w:val="clear" w:color="auto" w:fill="auto"/>
            <w:noWrap/>
            <w:vAlign w:val="center"/>
            <w:hideMark/>
          </w:tcPr>
          <w:p w14:paraId="567D7EA6" w14:textId="77777777" w:rsidR="00A3495E" w:rsidRPr="00A3495E" w:rsidRDefault="00A3495E" w:rsidP="00A3495E">
            <w:pPr>
              <w:jc w:val="center"/>
              <w:rPr>
                <w:color w:val="000000"/>
              </w:rPr>
            </w:pPr>
            <w:r w:rsidRPr="00A3495E">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tcPr>
          <w:p w14:paraId="2770955A" w14:textId="43CF4047" w:rsidR="00A3495E" w:rsidRPr="00A3495E" w:rsidRDefault="00A3495E" w:rsidP="00A3495E">
            <w:pPr>
              <w:jc w:val="center"/>
              <w:rPr>
                <w:color w:val="000000"/>
              </w:rPr>
            </w:pPr>
          </w:p>
        </w:tc>
      </w:tr>
      <w:tr w:rsidR="00A3495E" w:rsidRPr="00A3495E" w14:paraId="05CFB9EF" w14:textId="77777777" w:rsidTr="0014467B">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83689FC" w14:textId="77777777" w:rsidR="00A3495E" w:rsidRPr="00A3495E" w:rsidRDefault="00A3495E" w:rsidP="00A3495E">
            <w:pPr>
              <w:jc w:val="center"/>
              <w:rPr>
                <w:color w:val="000000"/>
              </w:rPr>
            </w:pPr>
            <w:r w:rsidRPr="00A3495E">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7F584DB4" w14:textId="77777777" w:rsidR="00A3495E" w:rsidRPr="00A3495E" w:rsidRDefault="00A3495E" w:rsidP="00A3495E">
            <w:pPr>
              <w:jc w:val="center"/>
              <w:rPr>
                <w:color w:val="000000"/>
              </w:rPr>
            </w:pPr>
            <w:r w:rsidRPr="00A3495E">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tcPr>
          <w:p w14:paraId="79A9E554" w14:textId="00E1B971" w:rsidR="00A3495E" w:rsidRPr="00A3495E" w:rsidRDefault="00A3495E" w:rsidP="00A3495E">
            <w:pPr>
              <w:jc w:val="center"/>
              <w:rPr>
                <w:color w:val="000000"/>
              </w:rPr>
            </w:pPr>
          </w:p>
        </w:tc>
      </w:tr>
    </w:tbl>
    <w:p w14:paraId="0D1CC764" w14:textId="77777777" w:rsidR="00A3495E" w:rsidRPr="00A3495E" w:rsidRDefault="00A3495E" w:rsidP="00A3495E">
      <w:pPr>
        <w:spacing w:line="360" w:lineRule="auto"/>
        <w:jc w:val="both"/>
      </w:pPr>
      <w:r w:rsidRPr="00A3495E">
        <w:t xml:space="preserve"> </w:t>
      </w:r>
    </w:p>
    <w:p w14:paraId="2419F855" w14:textId="4581AA9B" w:rsidR="00A3495E" w:rsidRPr="00A3495E" w:rsidRDefault="008D5C8C" w:rsidP="00A3495E">
      <w:pPr>
        <w:spacing w:line="360" w:lineRule="auto"/>
        <w:jc w:val="both"/>
      </w:pPr>
      <w:r>
        <w:lastRenderedPageBreak/>
        <w:t>[TODO]</w:t>
      </w:r>
    </w:p>
    <w:p w14:paraId="1358A6C7" w14:textId="77777777" w:rsidR="00A3495E" w:rsidRPr="00A3495E" w:rsidRDefault="00A3495E" w:rsidP="00A3495E">
      <w:pPr>
        <w:spacing w:line="360" w:lineRule="auto"/>
        <w:jc w:val="both"/>
      </w:pPr>
    </w:p>
    <w:p w14:paraId="4B02E839" w14:textId="2D828E79" w:rsidR="00A3495E" w:rsidRPr="00A3495E" w:rsidRDefault="00A3495E" w:rsidP="00A3495E">
      <w:pPr>
        <w:spacing w:line="360" w:lineRule="auto"/>
        <w:jc w:val="both"/>
      </w:pPr>
      <w:r w:rsidRPr="00A3495E">
        <w:t xml:space="preserve">For each positive number of hidden </w:t>
      </w:r>
      <w:r w:rsidR="001C7D87" w:rsidRPr="00A3495E">
        <w:t>layers,</w:t>
      </w:r>
      <w:r w:rsidRPr="00A3495E">
        <w:t xml:space="preserve"> I plotted the results as function of the number of neurons in each layer.</w:t>
      </w:r>
    </w:p>
    <w:p w14:paraId="4993BAEF" w14:textId="5B4C4D60" w:rsidR="00A3495E" w:rsidRDefault="001C7D87" w:rsidP="00A3495E">
      <w:pPr>
        <w:spacing w:line="360" w:lineRule="auto"/>
        <w:jc w:val="center"/>
      </w:pPr>
      <w:r>
        <w:t>[TODO]</w:t>
      </w:r>
    </w:p>
    <w:p w14:paraId="194135F1" w14:textId="7415A5E8" w:rsidR="001C7D87" w:rsidRPr="00A3495E" w:rsidRDefault="001C7D87" w:rsidP="00A3495E">
      <w:pPr>
        <w:spacing w:line="360" w:lineRule="auto"/>
        <w:jc w:val="center"/>
      </w:pPr>
      <w:r>
        <w:t>[TODO]</w:t>
      </w:r>
    </w:p>
    <w:p w14:paraId="43772FB3" w14:textId="77777777" w:rsidR="00A3495E" w:rsidRPr="00A3495E" w:rsidRDefault="00A3495E" w:rsidP="00A3495E">
      <w:pPr>
        <w:spacing w:line="360" w:lineRule="auto"/>
        <w:jc w:val="both"/>
      </w:pPr>
    </w:p>
    <w:p w14:paraId="657D2144" w14:textId="1D28E640" w:rsidR="00A3495E" w:rsidRPr="00A3495E" w:rsidRDefault="00A3495E" w:rsidP="00A67EDA">
      <w:pPr>
        <w:spacing w:line="360" w:lineRule="auto"/>
      </w:pPr>
    </w:p>
    <w:p w14:paraId="44516646" w14:textId="77777777" w:rsidR="00A3495E" w:rsidRPr="00A3495E" w:rsidRDefault="00A3495E" w:rsidP="00A3495E">
      <w:pPr>
        <w:spacing w:line="360" w:lineRule="auto"/>
        <w:jc w:val="both"/>
        <w:rPr>
          <w:lang w:val="en-US"/>
        </w:rPr>
      </w:pPr>
    </w:p>
    <w:p w14:paraId="01CD6366" w14:textId="2B820AC1" w:rsidR="00A3495E" w:rsidRPr="00A3495E" w:rsidRDefault="007D0B8D" w:rsidP="00A3495E">
      <w:pPr>
        <w:spacing w:line="360" w:lineRule="auto"/>
        <w:jc w:val="both"/>
        <w:rPr>
          <w:lang w:val="en-US"/>
        </w:rPr>
      </w:pPr>
      <w:r w:rsidRPr="00A3495E">
        <w:rPr>
          <w:lang w:val="en-US"/>
        </w:rPr>
        <w:t>Therefore,</w:t>
      </w:r>
      <w:r w:rsidR="00A3495E" w:rsidRPr="00A3495E">
        <w:rPr>
          <w:lang w:val="en-US"/>
        </w:rPr>
        <w:t xml:space="preserve"> the chosen architecture is:</w:t>
      </w:r>
    </w:p>
    <w:p w14:paraId="3F6AFCF9" w14:textId="51E8C1DA" w:rsidR="00A3495E" w:rsidRPr="00A3495E" w:rsidRDefault="00A3495E" w:rsidP="00A3495E">
      <w:pPr>
        <w:spacing w:line="360" w:lineRule="auto"/>
        <w:jc w:val="both"/>
        <w:rPr>
          <w:b/>
          <w:bCs/>
          <w:lang w:val="en-US"/>
        </w:rPr>
      </w:pPr>
      <w:r w:rsidRPr="00A3495E">
        <w:rPr>
          <w:b/>
          <w:bCs/>
          <w:lang w:val="en-US"/>
        </w:rPr>
        <w:t xml:space="preserve">Number of layers = </w:t>
      </w:r>
      <w:r w:rsidR="00A67EDA">
        <w:rPr>
          <w:b/>
          <w:bCs/>
          <w:lang w:val="en-US"/>
        </w:rPr>
        <w:t>[TODO]</w:t>
      </w:r>
    </w:p>
    <w:p w14:paraId="0677A9CA" w14:textId="6ED13498" w:rsidR="00A3495E" w:rsidRPr="00A3495E" w:rsidRDefault="00A3495E" w:rsidP="00A3495E">
      <w:pPr>
        <w:spacing w:line="360" w:lineRule="auto"/>
        <w:jc w:val="both"/>
        <w:rPr>
          <w:b/>
          <w:bCs/>
          <w:lang w:val="en-US"/>
        </w:rPr>
      </w:pPr>
      <w:r w:rsidRPr="00A3495E">
        <w:rPr>
          <w:b/>
          <w:bCs/>
          <w:lang w:val="en-US"/>
        </w:rPr>
        <w:t xml:space="preserve">Neurons in each layer = </w:t>
      </w:r>
      <w:r w:rsidR="00A67EDA">
        <w:rPr>
          <w:b/>
          <w:bCs/>
          <w:lang w:val="en-US"/>
        </w:rPr>
        <w:t>[TODO]</w:t>
      </w:r>
    </w:p>
    <w:p w14:paraId="30A69ECD" w14:textId="77E694A7" w:rsidR="00B248B7" w:rsidRDefault="00B248B7">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74599F9B" w14:textId="4EEB36EA" w:rsidR="00206B70" w:rsidRPr="00206B70" w:rsidRDefault="00206B70" w:rsidP="00206B70">
      <w:pPr>
        <w:pStyle w:val="1"/>
        <w:rPr>
          <w:lang w:val="en-US"/>
        </w:rPr>
      </w:pPr>
      <w:r>
        <w:rPr>
          <w:lang w:val="en-US"/>
        </w:rPr>
        <w:lastRenderedPageBreak/>
        <w:t>Problematic Experiments</w:t>
      </w:r>
    </w:p>
    <w:p w14:paraId="06695BF5" w14:textId="77777777" w:rsidR="001C185F" w:rsidRDefault="00A943D2" w:rsidP="003118C6">
      <w:pPr>
        <w:pStyle w:val="1"/>
      </w:pPr>
      <w:bookmarkStart w:id="2" w:name="_Toc86434735"/>
      <w:r>
        <w:t>First Training</w:t>
      </w:r>
      <w:bookmarkEnd w:id="2"/>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128 neurons with relu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3" w:name="_Toc86434736"/>
      <w:r>
        <w:lastRenderedPageBreak/>
        <w:t>Hyper-Parameters Tuning</w:t>
      </w:r>
      <w:bookmarkEnd w:id="3"/>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4" w:name="_Toc86434737"/>
      <w:r w:rsidRPr="003118C6">
        <w:t>"Basic" Hyper-Parameters Tuning</w:t>
      </w:r>
      <w:bookmarkEnd w:id="4"/>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5" w:name="_Toc86434738"/>
      <w:r>
        <w:t>Batch size</w:t>
      </w:r>
      <w:bookmarkEnd w:id="5"/>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6" w:name="_Toc86434739"/>
      <w:r>
        <w:lastRenderedPageBreak/>
        <w:t>Learning rate</w:t>
      </w:r>
      <w:bookmarkEnd w:id="6"/>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r w:rsidRPr="001F56F6">
        <w:t>learning_rates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lastRenderedPageBreak/>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7" w:name="_Toc86434740"/>
      <w:r>
        <w:t>Epoch</w:t>
      </w:r>
      <w:r w:rsidR="001D4F09">
        <w:t>s number</w:t>
      </w:r>
      <w:bookmarkEnd w:id="7"/>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8" w:name="_Toc86434741"/>
      <w:r w:rsidRPr="00C63A27">
        <w:t>Activation function</w:t>
      </w:r>
      <w:bookmarkEnd w:id="8"/>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r>
        <w:t>Relu</w:t>
      </w:r>
    </w:p>
    <w:p w14:paraId="23015683" w14:textId="77777777" w:rsidR="00C63A27" w:rsidRDefault="00C63A27" w:rsidP="00C63A27">
      <w:pPr>
        <w:pStyle w:val="a9"/>
        <w:numPr>
          <w:ilvl w:val="0"/>
          <w:numId w:val="3"/>
        </w:numPr>
      </w:pPr>
      <w:r>
        <w:t>LeakyRelu</w:t>
      </w:r>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r w:rsidRPr="009A1A99">
              <w:rPr>
                <w:b/>
                <w:bCs/>
                <w:lang w:val="en-US"/>
              </w:rPr>
              <w:t>elu</w:t>
            </w:r>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r w:rsidRPr="009A1A99">
              <w:t>LeakyRelu</w:t>
            </w:r>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We can see that Relu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Activation function = Relu</w:t>
      </w:r>
    </w:p>
    <w:p w14:paraId="6B378037" w14:textId="77777777" w:rsidR="001C7ECA" w:rsidRPr="001D4F09" w:rsidRDefault="001C7ECA" w:rsidP="001C7ECA"/>
    <w:p w14:paraId="4B3EA814" w14:textId="77777777" w:rsidR="0090525A" w:rsidRPr="003118C6" w:rsidRDefault="0090525A" w:rsidP="003118C6">
      <w:pPr>
        <w:pStyle w:val="2"/>
      </w:pPr>
      <w:bookmarkStart w:id="9" w:name="_Toc86434742"/>
      <w:r w:rsidRPr="003118C6">
        <w:t xml:space="preserve">Architectures </w:t>
      </w:r>
      <w:r w:rsidR="006565C5" w:rsidRPr="003118C6">
        <w:t>C</w:t>
      </w:r>
      <w:r w:rsidRPr="003118C6">
        <w:t>omparison</w:t>
      </w:r>
      <w:bookmarkEnd w:id="9"/>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hidden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neurons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lastRenderedPageBreak/>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big differences – the accuracies goes from ~84% to ~98% (8 times less errors). In general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For each positive number of hidden layers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371A1B" w14:textId="77777777" w:rsidR="007637AD" w:rsidRDefault="007637AD" w:rsidP="004D2544">
      <w:pPr>
        <w:spacing w:line="360" w:lineRule="auto"/>
        <w:jc w:val="center"/>
      </w:pPr>
      <w:r>
        <w:rPr>
          <w:noProof/>
          <w:lang w:val="en-US"/>
        </w:rPr>
        <w:lastRenderedPageBreak/>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t>We did not connect the dots with a line because we think that what we see here is mainly statistical noise. We think that because there is no clear trend and because when we notices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Mean accuarcy</w:t>
            </w:r>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r>
        <w:rPr>
          <w:lang w:val="en-US"/>
        </w:rPr>
        <w:t>Therefor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14CF8323" w:rsidR="00F21B5F" w:rsidRPr="007D40FD" w:rsidRDefault="00F21B5F" w:rsidP="007637AD">
      <w:pPr>
        <w:pStyle w:val="default"/>
        <w:rPr>
          <w:lang w:val="en-US"/>
        </w:rPr>
      </w:pP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077B0"/>
    <w:rsid w:val="000857FF"/>
    <w:rsid w:val="00087686"/>
    <w:rsid w:val="000B6177"/>
    <w:rsid w:val="000C7A37"/>
    <w:rsid w:val="000D0ECC"/>
    <w:rsid w:val="000F6C5B"/>
    <w:rsid w:val="00112693"/>
    <w:rsid w:val="0014163A"/>
    <w:rsid w:val="0014467B"/>
    <w:rsid w:val="001C185F"/>
    <w:rsid w:val="001C7D87"/>
    <w:rsid w:val="001C7ECA"/>
    <w:rsid w:val="001D4F09"/>
    <w:rsid w:val="001F56F6"/>
    <w:rsid w:val="00206B70"/>
    <w:rsid w:val="00225FF9"/>
    <w:rsid w:val="0026455F"/>
    <w:rsid w:val="00273318"/>
    <w:rsid w:val="00287722"/>
    <w:rsid w:val="002B5BD6"/>
    <w:rsid w:val="002E1F92"/>
    <w:rsid w:val="003118C6"/>
    <w:rsid w:val="0031390F"/>
    <w:rsid w:val="00321492"/>
    <w:rsid w:val="00324A8A"/>
    <w:rsid w:val="00326361"/>
    <w:rsid w:val="00351D48"/>
    <w:rsid w:val="0036158A"/>
    <w:rsid w:val="00367CEC"/>
    <w:rsid w:val="003925EB"/>
    <w:rsid w:val="003A4943"/>
    <w:rsid w:val="003B0D89"/>
    <w:rsid w:val="003D257B"/>
    <w:rsid w:val="003E346B"/>
    <w:rsid w:val="003F2A7D"/>
    <w:rsid w:val="003F4957"/>
    <w:rsid w:val="004658A9"/>
    <w:rsid w:val="004D2544"/>
    <w:rsid w:val="004F58B2"/>
    <w:rsid w:val="005075A0"/>
    <w:rsid w:val="0051468F"/>
    <w:rsid w:val="00545373"/>
    <w:rsid w:val="00564BAB"/>
    <w:rsid w:val="00587FA6"/>
    <w:rsid w:val="00591565"/>
    <w:rsid w:val="0059762B"/>
    <w:rsid w:val="005A4DD1"/>
    <w:rsid w:val="005C3E91"/>
    <w:rsid w:val="005D0EE6"/>
    <w:rsid w:val="006039BA"/>
    <w:rsid w:val="00607F36"/>
    <w:rsid w:val="00642664"/>
    <w:rsid w:val="006565C5"/>
    <w:rsid w:val="00677CE2"/>
    <w:rsid w:val="006A09AB"/>
    <w:rsid w:val="006D148F"/>
    <w:rsid w:val="00714922"/>
    <w:rsid w:val="00746ECF"/>
    <w:rsid w:val="007637AD"/>
    <w:rsid w:val="00773B23"/>
    <w:rsid w:val="007C16D0"/>
    <w:rsid w:val="007C7039"/>
    <w:rsid w:val="007D0B8D"/>
    <w:rsid w:val="007D40FD"/>
    <w:rsid w:val="00810682"/>
    <w:rsid w:val="0081300B"/>
    <w:rsid w:val="00864F50"/>
    <w:rsid w:val="00882875"/>
    <w:rsid w:val="0089445E"/>
    <w:rsid w:val="008A371D"/>
    <w:rsid w:val="008A678D"/>
    <w:rsid w:val="008D5C8C"/>
    <w:rsid w:val="0090525A"/>
    <w:rsid w:val="00912818"/>
    <w:rsid w:val="00930FA1"/>
    <w:rsid w:val="00955D7A"/>
    <w:rsid w:val="009568A7"/>
    <w:rsid w:val="0099622C"/>
    <w:rsid w:val="009A07CD"/>
    <w:rsid w:val="009A1A99"/>
    <w:rsid w:val="009A7B1F"/>
    <w:rsid w:val="009C7BAC"/>
    <w:rsid w:val="009E5E1C"/>
    <w:rsid w:val="00A24BD1"/>
    <w:rsid w:val="00A32E0A"/>
    <w:rsid w:val="00A3495E"/>
    <w:rsid w:val="00A4289A"/>
    <w:rsid w:val="00A61EAE"/>
    <w:rsid w:val="00A63550"/>
    <w:rsid w:val="00A67EDA"/>
    <w:rsid w:val="00A829CE"/>
    <w:rsid w:val="00A943D2"/>
    <w:rsid w:val="00AA59FB"/>
    <w:rsid w:val="00AB239A"/>
    <w:rsid w:val="00B022DD"/>
    <w:rsid w:val="00B058A9"/>
    <w:rsid w:val="00B12D25"/>
    <w:rsid w:val="00B248B7"/>
    <w:rsid w:val="00B64D24"/>
    <w:rsid w:val="00B84C60"/>
    <w:rsid w:val="00B903D7"/>
    <w:rsid w:val="00B97FF5"/>
    <w:rsid w:val="00BC48B4"/>
    <w:rsid w:val="00BD20BD"/>
    <w:rsid w:val="00C345EF"/>
    <w:rsid w:val="00C63A27"/>
    <w:rsid w:val="00D04B74"/>
    <w:rsid w:val="00D460B3"/>
    <w:rsid w:val="00D71A86"/>
    <w:rsid w:val="00D74D73"/>
    <w:rsid w:val="00D75B75"/>
    <w:rsid w:val="00D95EC6"/>
    <w:rsid w:val="00DA65F1"/>
    <w:rsid w:val="00DD69F7"/>
    <w:rsid w:val="00DE4C56"/>
    <w:rsid w:val="00E3108A"/>
    <w:rsid w:val="00E73254"/>
    <w:rsid w:val="00EB786E"/>
    <w:rsid w:val="00EC0B42"/>
    <w:rsid w:val="00EE480B"/>
    <w:rsid w:val="00F21B5F"/>
    <w:rsid w:val="00F2368F"/>
    <w:rsid w:val="00F3732E"/>
    <w:rsid w:val="00F75E06"/>
    <w:rsid w:val="00F7601F"/>
    <w:rsid w:val="00FB6262"/>
    <w:rsid w:val="00FC4B2B"/>
    <w:rsid w:val="00FE15F9"/>
    <w:rsid w:val="00FF1AD0"/>
    <w:rsid w:val="00FF27C6"/>
    <w:rsid w:val="00FF4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 w:type="table" w:customStyle="1" w:styleId="11">
    <w:name w:val="רשת טבלה1"/>
    <w:basedOn w:val="a1"/>
    <w:next w:val="aa"/>
    <w:uiPriority w:val="39"/>
    <w:rsid w:val="00A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1626429781">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6</Pages>
  <Words>1959</Words>
  <Characters>11167</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137</cp:revision>
  <dcterms:created xsi:type="dcterms:W3CDTF">2021-10-27T16:01:00Z</dcterms:created>
  <dcterms:modified xsi:type="dcterms:W3CDTF">2021-10-31T18:59:00Z</dcterms:modified>
</cp:coreProperties>
</file>